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3F078" w14:textId="77777777" w:rsidR="00C93175" w:rsidRPr="002D63D9" w:rsidRDefault="00C93175" w:rsidP="00F70382">
      <w:pPr>
        <w:spacing w:line="240" w:lineRule="auto"/>
        <w:ind w:firstLine="270"/>
        <w:rPr>
          <w:b/>
        </w:rPr>
      </w:pPr>
      <w:r w:rsidRPr="002D63D9">
        <w:rPr>
          <w:b/>
        </w:rPr>
        <w:t>Vision</w:t>
      </w:r>
    </w:p>
    <w:p w14:paraId="497D159E" w14:textId="77777777" w:rsidR="00477818" w:rsidRPr="00477818" w:rsidRDefault="00477818" w:rsidP="00F70382">
      <w:pPr>
        <w:spacing w:line="240" w:lineRule="auto"/>
        <w:ind w:left="270" w:firstLine="450"/>
        <w:jc w:val="both"/>
      </w:pPr>
      <w:r w:rsidRPr="00477818">
        <w:t xml:space="preserve">To be </w:t>
      </w:r>
      <w:r w:rsidR="00272F43">
        <w:t xml:space="preserve">a </w:t>
      </w:r>
      <w:r w:rsidR="008870DB">
        <w:t>center</w:t>
      </w:r>
      <w:r w:rsidR="00272F43">
        <w:t xml:space="preserve"> of excellence </w:t>
      </w:r>
      <w:r w:rsidRPr="00477818">
        <w:t xml:space="preserve">with state of art </w:t>
      </w:r>
      <w:r w:rsidR="00272F43">
        <w:t>infrastructure and imbibe knowledge on</w:t>
      </w:r>
      <w:r w:rsidRPr="00477818">
        <w:t xml:space="preserve"> advanced technologies in the field of Civil engineering with a focus on research and sustainable development for the benefit of society.</w:t>
      </w:r>
    </w:p>
    <w:p w14:paraId="5EB3290F" w14:textId="77777777" w:rsidR="00EB06CB" w:rsidRDefault="00C93175" w:rsidP="00F70382">
      <w:pPr>
        <w:spacing w:line="240" w:lineRule="auto"/>
        <w:ind w:firstLine="270"/>
        <w:jc w:val="both"/>
        <w:rPr>
          <w:b/>
        </w:rPr>
      </w:pPr>
      <w:r w:rsidRPr="002D63D9">
        <w:rPr>
          <w:b/>
        </w:rPr>
        <w:t>Mission</w:t>
      </w:r>
    </w:p>
    <w:p w14:paraId="1A3B1C69" w14:textId="77777777" w:rsidR="00477818" w:rsidRPr="00477818" w:rsidRDefault="00477818" w:rsidP="00F70382">
      <w:pPr>
        <w:pStyle w:val="ListParagraph"/>
        <w:numPr>
          <w:ilvl w:val="0"/>
          <w:numId w:val="1"/>
        </w:numPr>
        <w:spacing w:line="240" w:lineRule="auto"/>
        <w:jc w:val="both"/>
      </w:pPr>
      <w:r w:rsidRPr="00477818">
        <w:rPr>
          <w:color w:val="000000"/>
        </w:rPr>
        <w:t xml:space="preserve">Train </w:t>
      </w:r>
      <w:r w:rsidRPr="00477818">
        <w:rPr>
          <w:lang w:eastAsia="en-IN"/>
        </w:rPr>
        <w:t>the students as technologically motivated Civil engineers and researchers who ca</w:t>
      </w:r>
      <w:r w:rsidR="00272F43">
        <w:rPr>
          <w:lang w:eastAsia="en-IN"/>
        </w:rPr>
        <w:t>n serve the society competently, collaboratively and ethically as planners, designers, constructors and operators.</w:t>
      </w:r>
    </w:p>
    <w:p w14:paraId="68BDBA90" w14:textId="77777777" w:rsidR="00477818" w:rsidRPr="00477818" w:rsidRDefault="00477818" w:rsidP="00F70382">
      <w:pPr>
        <w:pStyle w:val="ListParagraph"/>
        <w:numPr>
          <w:ilvl w:val="0"/>
          <w:numId w:val="1"/>
        </w:numPr>
        <w:spacing w:line="240" w:lineRule="auto"/>
        <w:jc w:val="both"/>
      </w:pPr>
      <w:r w:rsidRPr="00477818">
        <w:t xml:space="preserve">To provide </w:t>
      </w:r>
      <w:r w:rsidR="00272F43">
        <w:t>quality based consultancy services to the communities for the development of civil engineering industry and other allied fields.</w:t>
      </w:r>
    </w:p>
    <w:p w14:paraId="51AB1F05" w14:textId="77777777" w:rsidR="00477818" w:rsidRPr="00477818" w:rsidRDefault="00477818" w:rsidP="00F70382">
      <w:pPr>
        <w:pStyle w:val="ListParagraph"/>
        <w:numPr>
          <w:ilvl w:val="0"/>
          <w:numId w:val="1"/>
        </w:numPr>
        <w:spacing w:line="240" w:lineRule="auto"/>
      </w:pPr>
      <w:r w:rsidRPr="00477818">
        <w:t>To ignite innovative thinking, ent</w:t>
      </w:r>
      <w:r w:rsidR="00272F43">
        <w:t>repreneur skills among students</w:t>
      </w:r>
    </w:p>
    <w:p w14:paraId="2CD1F48F" w14:textId="77777777" w:rsidR="00DC6E6A" w:rsidRDefault="0094508E" w:rsidP="00F70382">
      <w:pPr>
        <w:spacing w:after="0" w:line="240" w:lineRule="auto"/>
        <w:ind w:firstLine="270"/>
        <w:jc w:val="both"/>
        <w:rPr>
          <w:b/>
        </w:rPr>
      </w:pPr>
      <w:r w:rsidRPr="002D63D9">
        <w:rPr>
          <w:b/>
        </w:rPr>
        <w:t xml:space="preserve">New Trends in Technology: </w:t>
      </w:r>
    </w:p>
    <w:p w14:paraId="5B8E25D8" w14:textId="77777777" w:rsidR="001D0177" w:rsidRDefault="001D0177" w:rsidP="0006693B">
      <w:pPr>
        <w:spacing w:after="0" w:line="240" w:lineRule="auto"/>
        <w:ind w:right="233" w:firstLine="720"/>
        <w:jc w:val="both"/>
        <w:rPr>
          <w:b/>
          <w:bCs/>
        </w:rPr>
      </w:pPr>
      <w:r w:rsidRPr="001D0177">
        <w:rPr>
          <w:b/>
          <w:bCs/>
        </w:rPr>
        <w:t xml:space="preserve">LIGHTING-EMITTING CEMENT </w:t>
      </w:r>
    </w:p>
    <w:p w14:paraId="08CC9381" w14:textId="77777777" w:rsidR="001D0177" w:rsidRDefault="001D0177" w:rsidP="001D0177">
      <w:pPr>
        <w:pStyle w:val="ListParagraph"/>
        <w:spacing w:line="240" w:lineRule="auto"/>
        <w:jc w:val="both"/>
        <w:rPr>
          <w:color w:val="000000"/>
        </w:rPr>
      </w:pPr>
      <w:r w:rsidRPr="001D0177">
        <w:rPr>
          <w:color w:val="000000"/>
        </w:rPr>
        <w:t>Lighting-emitting cement is a new type of concrete that glows in the dark without electricity by absorbing light during the day and releasing it at night. This is achieved by modifying the cement's microstructure to allow light to penetrate and by adding phosphorescent additives or optical fibers. It has potential applications in roads, sidewalks, and decorative architectural elements, offering an energy-efficient and durable lighting solution. </w:t>
      </w:r>
      <w:r w:rsidRPr="001D0177">
        <w:rPr>
          <w:color w:val="000000"/>
        </w:rPr>
        <w:t xml:space="preserve">  </w:t>
      </w:r>
    </w:p>
    <w:p w14:paraId="34D5410A" w14:textId="3DB5C0A0" w:rsidR="001D0177" w:rsidRDefault="001D0177" w:rsidP="001D0177">
      <w:pPr>
        <w:pStyle w:val="ListParagraph"/>
        <w:spacing w:line="240" w:lineRule="auto"/>
        <w:jc w:val="both"/>
        <w:rPr>
          <w:color w:val="000000"/>
        </w:rPr>
      </w:pPr>
      <w:r>
        <w:rPr>
          <w:noProof/>
        </w:rPr>
        <w:drawing>
          <wp:inline distT="0" distB="0" distL="0" distR="0" wp14:anchorId="66738263" wp14:editId="3B8FEA19">
            <wp:extent cx="3009900" cy="1466850"/>
            <wp:effectExtent l="0" t="0" r="0" b="0"/>
            <wp:docPr id="923622858" name="Picture 1" descr="Light Emitting Cement for Smart Constructions -Builder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Emitting Cement for Smart Constructions -BuildersM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Pr="001D0177">
        <w:rPr>
          <w:color w:val="000000"/>
        </w:rPr>
        <w:t xml:space="preserve">  </w:t>
      </w:r>
    </w:p>
    <w:p w14:paraId="1708825D" w14:textId="1863B111" w:rsidR="001D0177" w:rsidRDefault="0006693B" w:rsidP="001D0177">
      <w:pPr>
        <w:pStyle w:val="ListParagraph"/>
        <w:jc w:val="both"/>
        <w:rPr>
          <w:b/>
          <w:bCs/>
          <w:color w:val="000000"/>
          <w:lang w:val="en-IN"/>
        </w:rPr>
      </w:pPr>
      <w:r w:rsidRPr="001D0177">
        <w:rPr>
          <w:b/>
          <w:bCs/>
          <w:color w:val="000000"/>
          <w:lang w:val="en-IN"/>
        </w:rPr>
        <w:t>STRAND RODS</w:t>
      </w:r>
      <w:r>
        <w:rPr>
          <w:b/>
          <w:bCs/>
          <w:color w:val="000000"/>
          <w:lang w:val="en-IN"/>
        </w:rPr>
        <w:t>:</w:t>
      </w:r>
    </w:p>
    <w:p w14:paraId="02027416" w14:textId="4C832745" w:rsidR="0006693B" w:rsidRDefault="0006693B" w:rsidP="001D0177">
      <w:pPr>
        <w:pStyle w:val="ListParagraph"/>
        <w:jc w:val="both"/>
        <w:rPr>
          <w:color w:val="000000"/>
        </w:rPr>
      </w:pPr>
      <w:r w:rsidRPr="0006693B">
        <w:rPr>
          <w:color w:val="000000"/>
        </w:rPr>
        <w:t xml:space="preserve">Strand rods are manufactured using carbon </w:t>
      </w:r>
      <w:proofErr w:type="spellStart"/>
      <w:r w:rsidRPr="0006693B">
        <w:rPr>
          <w:color w:val="000000"/>
        </w:rPr>
        <w:t>fibre</w:t>
      </w:r>
      <w:proofErr w:type="spellEnd"/>
      <w:r w:rsidRPr="0006693B">
        <w:rPr>
          <w:color w:val="000000"/>
        </w:rPr>
        <w:t xml:space="preserve"> composites in both synthetic and inorganic </w:t>
      </w:r>
      <w:proofErr w:type="spellStart"/>
      <w:r w:rsidRPr="0006693B">
        <w:rPr>
          <w:color w:val="000000"/>
        </w:rPr>
        <w:t>fibres</w:t>
      </w:r>
      <w:proofErr w:type="spellEnd"/>
      <w:r w:rsidRPr="0006693B">
        <w:rPr>
          <w:color w:val="000000"/>
        </w:rPr>
        <w:t xml:space="preserve"> and thermoplastic resin. It has been developed and tested in Japan to create a lightweight seismic reinforcement system. It is much lighter than metal rods of the same length and strength while being equally effective. As the lightest seismic reinforcement, it has high tensile strength and is also aesthetically pleasing. The first use of such material can be seen in the facade of Kengo Kuma’s work for Komatsu Seiren’s head office.</w:t>
      </w:r>
    </w:p>
    <w:p w14:paraId="3EC335CB" w14:textId="0C45EE56" w:rsidR="001D0177" w:rsidRPr="0006693B" w:rsidRDefault="0006693B" w:rsidP="0006693B">
      <w:pPr>
        <w:pStyle w:val="ListParagraph"/>
        <w:jc w:val="both"/>
        <w:rPr>
          <w:color w:val="000000"/>
          <w:lang w:val="en-IN"/>
        </w:rPr>
      </w:pPr>
      <w:r>
        <w:rPr>
          <w:noProof/>
        </w:rPr>
        <w:drawing>
          <wp:inline distT="0" distB="0" distL="0" distR="0" wp14:anchorId="54D996FF" wp14:editId="0488AD91">
            <wp:extent cx="2971800" cy="1562100"/>
            <wp:effectExtent l="0" t="0" r="0" b="0"/>
            <wp:docPr id="1468054709" name="Picture 2" descr="A building with water falling from the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54709" name="Picture 2" descr="A building with water falling from the roof&#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562100"/>
                    </a:xfrm>
                    <a:prstGeom prst="rect">
                      <a:avLst/>
                    </a:prstGeom>
                    <a:noFill/>
                    <a:ln>
                      <a:noFill/>
                    </a:ln>
                  </pic:spPr>
                </pic:pic>
              </a:graphicData>
            </a:graphic>
          </wp:inline>
        </w:drawing>
      </w:r>
    </w:p>
    <w:p w14:paraId="534DFBB1" w14:textId="77777777" w:rsidR="0029389C" w:rsidRDefault="005E4A0D" w:rsidP="00F70382">
      <w:pPr>
        <w:spacing w:after="0" w:line="240" w:lineRule="auto"/>
        <w:ind w:left="360" w:right="233"/>
        <w:jc w:val="both"/>
        <w:rPr>
          <w:b/>
        </w:rPr>
      </w:pPr>
      <w:r>
        <w:rPr>
          <w:b/>
        </w:rPr>
        <w:t>Faculty Focus</w:t>
      </w:r>
    </w:p>
    <w:p w14:paraId="22F4B788" w14:textId="58C5072B" w:rsidR="00EF2F21" w:rsidRDefault="00EF2F21" w:rsidP="00F70382">
      <w:pPr>
        <w:pStyle w:val="ListParagraph"/>
        <w:numPr>
          <w:ilvl w:val="0"/>
          <w:numId w:val="9"/>
        </w:numPr>
        <w:spacing w:after="0" w:line="240" w:lineRule="auto"/>
        <w:ind w:left="567" w:right="233" w:hanging="283"/>
        <w:jc w:val="both"/>
      </w:pPr>
      <w:proofErr w:type="spellStart"/>
      <w:r>
        <w:t>Dr.P.Naga</w:t>
      </w:r>
      <w:proofErr w:type="spellEnd"/>
      <w:r>
        <w:t xml:space="preserve"> Sowjanya delivered Lecture on “Applications of Remote Sensing and GIS in civil Engineering “in Two -Day Workshop on Real Time Applications in Civil Engineering organized by ST. Ann’s College of Engineering &amp; Technology(A</w:t>
      </w:r>
      <w:r w:rsidR="000E654C">
        <w:t xml:space="preserve">), </w:t>
      </w:r>
      <w:proofErr w:type="spellStart"/>
      <w:r w:rsidR="000E654C">
        <w:t>Chirala</w:t>
      </w:r>
      <w:proofErr w:type="spellEnd"/>
      <w:r>
        <w:t xml:space="preserve"> on 11-12 August,2025.</w:t>
      </w:r>
    </w:p>
    <w:p w14:paraId="0BC5B680" w14:textId="53FE0BFE" w:rsidR="000E654C" w:rsidRDefault="000E654C" w:rsidP="000E654C">
      <w:pPr>
        <w:pStyle w:val="ListParagraph"/>
        <w:spacing w:after="0" w:line="240" w:lineRule="auto"/>
        <w:ind w:left="567" w:right="233"/>
        <w:jc w:val="both"/>
      </w:pPr>
      <w:r>
        <w:rPr>
          <w:noProof/>
        </w:rPr>
        <w:drawing>
          <wp:inline distT="0" distB="0" distL="0" distR="0" wp14:anchorId="53FA115A" wp14:editId="4A067E5A">
            <wp:extent cx="3009900" cy="1133475"/>
            <wp:effectExtent l="0" t="0" r="0" b="9525"/>
            <wp:docPr id="1474970542" name="Picture 3" descr="A group of people sitting in chair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70542" name="Picture 3" descr="A group of people sitting in chairs in a room&#10;&#10;AI-generated content may be incorrect."/>
                    <pic:cNvPicPr/>
                  </pic:nvPicPr>
                  <pic:blipFill rotWithShape="1">
                    <a:blip r:embed="rId10" cstate="print">
                      <a:extLst>
                        <a:ext uri="{28A0092B-C50C-407E-A947-70E740481C1C}">
                          <a14:useLocalDpi xmlns:a14="http://schemas.microsoft.com/office/drawing/2010/main" val="0"/>
                        </a:ext>
                      </a:extLst>
                    </a:blip>
                    <a:srcRect b="25625"/>
                    <a:stretch>
                      <a:fillRect/>
                    </a:stretch>
                  </pic:blipFill>
                  <pic:spPr bwMode="auto">
                    <a:xfrm>
                      <a:off x="0" y="0"/>
                      <a:ext cx="3009900" cy="1133475"/>
                    </a:xfrm>
                    <a:prstGeom prst="rect">
                      <a:avLst/>
                    </a:prstGeom>
                    <a:ln>
                      <a:noFill/>
                    </a:ln>
                    <a:extLst>
                      <a:ext uri="{53640926-AAD7-44D8-BBD7-CCE9431645EC}">
                        <a14:shadowObscured xmlns:a14="http://schemas.microsoft.com/office/drawing/2010/main"/>
                      </a:ext>
                    </a:extLst>
                  </pic:spPr>
                </pic:pic>
              </a:graphicData>
            </a:graphic>
          </wp:inline>
        </w:drawing>
      </w:r>
    </w:p>
    <w:p w14:paraId="42E55E77" w14:textId="2F676A64" w:rsidR="00795AB9" w:rsidRPr="00795AB9" w:rsidRDefault="000E654C" w:rsidP="00795AB9">
      <w:pPr>
        <w:pStyle w:val="ListParagraph"/>
        <w:numPr>
          <w:ilvl w:val="0"/>
          <w:numId w:val="9"/>
        </w:numPr>
        <w:ind w:left="567" w:right="233" w:hanging="283"/>
        <w:jc w:val="both"/>
        <w:rPr>
          <w:lang w:val="en-IN"/>
        </w:rPr>
      </w:pPr>
      <w:proofErr w:type="spellStart"/>
      <w:r>
        <w:t>Dr.P.Naga</w:t>
      </w:r>
      <w:proofErr w:type="spellEnd"/>
      <w:r>
        <w:t xml:space="preserve"> Sowjanya published </w:t>
      </w:r>
      <w:r w:rsidR="00812128">
        <w:t>book chapter</w:t>
      </w:r>
      <w:r>
        <w:t xml:space="preserve"> titled as </w:t>
      </w:r>
      <w:r w:rsidR="00812128">
        <w:t>“Integrating</w:t>
      </w:r>
      <w:r w:rsidRPr="000E654C">
        <w:rPr>
          <w:lang w:val="en-IN"/>
        </w:rPr>
        <w:t xml:space="preserve"> Static and Dynamic Risk Management for Enhanced Tunnel Construction Safety</w:t>
      </w:r>
      <w:r>
        <w:rPr>
          <w:lang w:val="en-IN"/>
        </w:rPr>
        <w:t>”</w:t>
      </w:r>
      <w:r w:rsidR="00812128">
        <w:rPr>
          <w:lang w:val="en-IN"/>
        </w:rPr>
        <w:t xml:space="preserve"> in </w:t>
      </w:r>
      <w:r w:rsidR="00812128" w:rsidRPr="00812128">
        <w:rPr>
          <w:lang w:val="en-IN"/>
        </w:rPr>
        <w:t>Recent Trends and Advances in Construction, Real Estate, Infrastructure and Project Management (CRIP) Sector (pp.226-235)</w:t>
      </w:r>
      <w:r w:rsidR="00812128">
        <w:rPr>
          <w:lang w:val="en-IN"/>
        </w:rPr>
        <w:t xml:space="preserve"> in </w:t>
      </w:r>
      <w:r w:rsidR="00812128" w:rsidRPr="00812128">
        <w:rPr>
          <w:lang w:val="en-IN"/>
        </w:rPr>
        <w:t>Oct-2025</w:t>
      </w:r>
      <w:r w:rsidR="00812128">
        <w:rPr>
          <w:lang w:val="en-IN"/>
        </w:rPr>
        <w:t>.</w:t>
      </w:r>
    </w:p>
    <w:p w14:paraId="14198EBF" w14:textId="50F212C8" w:rsidR="0006693B" w:rsidRDefault="0006693B" w:rsidP="00F70382">
      <w:pPr>
        <w:pStyle w:val="ListParagraph"/>
        <w:numPr>
          <w:ilvl w:val="0"/>
          <w:numId w:val="9"/>
        </w:numPr>
        <w:spacing w:after="0" w:line="240" w:lineRule="auto"/>
        <w:ind w:left="567" w:right="233" w:hanging="283"/>
        <w:jc w:val="both"/>
      </w:pPr>
      <w:proofErr w:type="spellStart"/>
      <w:r>
        <w:t>Dr.P.Naga</w:t>
      </w:r>
      <w:proofErr w:type="spellEnd"/>
      <w:r>
        <w:t xml:space="preserve"> Sowjanya </w:t>
      </w:r>
      <w:r w:rsidR="00CA75E4">
        <w:t>completed NPTEL Course in Sustainable Engineering concepts and Life Cycle Analysis with Elite status during July-September 2025.</w:t>
      </w:r>
    </w:p>
    <w:p w14:paraId="170C3FC5" w14:textId="654E6BF3" w:rsidR="00CA75E4" w:rsidRDefault="00CA75E4" w:rsidP="00CA75E4">
      <w:pPr>
        <w:pStyle w:val="ListParagraph"/>
        <w:numPr>
          <w:ilvl w:val="0"/>
          <w:numId w:val="9"/>
        </w:numPr>
        <w:spacing w:after="0" w:line="240" w:lineRule="auto"/>
        <w:ind w:left="567" w:right="233" w:hanging="283"/>
        <w:jc w:val="both"/>
      </w:pPr>
      <w:proofErr w:type="spellStart"/>
      <w:r>
        <w:t>Dr.P.Naga</w:t>
      </w:r>
      <w:proofErr w:type="spellEnd"/>
      <w:r>
        <w:t xml:space="preserve"> Sowjanya completed NPTEL Course in </w:t>
      </w:r>
      <w:r>
        <w:t>Geographical information system</w:t>
      </w:r>
      <w:r>
        <w:t xml:space="preserve"> with Elite status during July-September 202</w:t>
      </w:r>
      <w:r>
        <w:t>5</w:t>
      </w:r>
      <w:r>
        <w:t>.</w:t>
      </w:r>
    </w:p>
    <w:p w14:paraId="7BCB9C18" w14:textId="61C5FEF1" w:rsidR="00CA6B97" w:rsidRDefault="00CA75E4" w:rsidP="00CA6B97">
      <w:pPr>
        <w:pStyle w:val="ListParagraph"/>
        <w:numPr>
          <w:ilvl w:val="0"/>
          <w:numId w:val="9"/>
        </w:numPr>
        <w:spacing w:after="0" w:line="240" w:lineRule="auto"/>
        <w:ind w:left="567" w:right="233" w:hanging="283"/>
        <w:jc w:val="both"/>
      </w:pPr>
      <w:proofErr w:type="spellStart"/>
      <w:r>
        <w:t>Dr.P.Naga</w:t>
      </w:r>
      <w:proofErr w:type="spellEnd"/>
      <w:r>
        <w:t xml:space="preserve"> Sowjanya completed NPTEL Course in </w:t>
      </w:r>
      <w:r w:rsidR="00CA6B97">
        <w:t>Wastewater</w:t>
      </w:r>
      <w:r>
        <w:t xml:space="preserve"> </w:t>
      </w:r>
      <w:r w:rsidR="00CA6B97">
        <w:t>Treatment and Recycling</w:t>
      </w:r>
      <w:r>
        <w:t xml:space="preserve"> with Elite status during July-</w:t>
      </w:r>
      <w:r w:rsidR="00CA6B97">
        <w:t xml:space="preserve">October </w:t>
      </w:r>
      <w:r>
        <w:t>2025.</w:t>
      </w:r>
    </w:p>
    <w:p w14:paraId="75282537" w14:textId="25FF5BD6" w:rsidR="00CA6B97" w:rsidRDefault="00795AB9" w:rsidP="00CA6B97">
      <w:pPr>
        <w:pStyle w:val="ListParagraph"/>
        <w:numPr>
          <w:ilvl w:val="0"/>
          <w:numId w:val="9"/>
        </w:numPr>
        <w:spacing w:after="0" w:line="240" w:lineRule="auto"/>
        <w:ind w:left="567" w:right="233" w:hanging="283"/>
        <w:jc w:val="both"/>
      </w:pPr>
      <w:proofErr w:type="spellStart"/>
      <w:r>
        <w:t>Mr.</w:t>
      </w:r>
      <w:r w:rsidR="00CA6B97">
        <w:t>K.Anil</w:t>
      </w:r>
      <w:proofErr w:type="spellEnd"/>
      <w:r w:rsidR="00CA6B97">
        <w:t xml:space="preserve"> </w:t>
      </w:r>
      <w:r w:rsidR="00CA6B97">
        <w:t xml:space="preserve">completed NPTEL Course in </w:t>
      </w:r>
      <w:r w:rsidR="00CA6B97">
        <w:t xml:space="preserve">Research </w:t>
      </w:r>
      <w:r w:rsidR="00EF2F21">
        <w:t>Methodology</w:t>
      </w:r>
      <w:r w:rsidR="00CA6B97">
        <w:t xml:space="preserve"> during July-</w:t>
      </w:r>
      <w:r w:rsidR="00CA6B97">
        <w:t>Septem</w:t>
      </w:r>
      <w:r w:rsidR="00CA6B97">
        <w:t>ber 2025.</w:t>
      </w:r>
    </w:p>
    <w:p w14:paraId="2F58F003" w14:textId="23E2BC36" w:rsidR="00CA6B97" w:rsidRDefault="00CA6B97" w:rsidP="00CA6B97">
      <w:pPr>
        <w:pStyle w:val="ListParagraph"/>
        <w:numPr>
          <w:ilvl w:val="0"/>
          <w:numId w:val="9"/>
        </w:numPr>
        <w:spacing w:after="0" w:line="240" w:lineRule="auto"/>
        <w:ind w:left="567" w:right="233" w:hanging="283"/>
        <w:jc w:val="both"/>
      </w:pPr>
      <w:r w:rsidRPr="00781872">
        <w:t xml:space="preserve">Mrs. </w:t>
      </w:r>
      <w:proofErr w:type="spellStart"/>
      <w:r w:rsidRPr="00781872">
        <w:t>A.Lakshmi</w:t>
      </w:r>
      <w:proofErr w:type="spellEnd"/>
      <w:r w:rsidRPr="00781872">
        <w:t xml:space="preserve"> Prasanna completed NPTEL Course</w:t>
      </w:r>
      <w:r>
        <w:t xml:space="preserve"> in Sustainable Engineering concepts and Life Cycle Analysis with </w:t>
      </w:r>
      <w:proofErr w:type="spellStart"/>
      <w:r>
        <w:t>Elite</w:t>
      </w:r>
      <w:r>
        <w:t>+Silver</w:t>
      </w:r>
      <w:proofErr w:type="spellEnd"/>
      <w:r>
        <w:t xml:space="preserve"> status during July-September 2025.</w:t>
      </w:r>
    </w:p>
    <w:p w14:paraId="3AB21705" w14:textId="2ED2F60E" w:rsidR="00CA6B97" w:rsidRDefault="00CA6B97" w:rsidP="00CA6B97">
      <w:pPr>
        <w:pStyle w:val="ListParagraph"/>
        <w:numPr>
          <w:ilvl w:val="0"/>
          <w:numId w:val="9"/>
        </w:numPr>
        <w:spacing w:after="0" w:line="240" w:lineRule="auto"/>
        <w:ind w:left="567" w:right="233" w:hanging="283"/>
        <w:jc w:val="both"/>
      </w:pPr>
      <w:r w:rsidRPr="00781872">
        <w:t xml:space="preserve">Mrs. </w:t>
      </w:r>
      <w:proofErr w:type="spellStart"/>
      <w:r w:rsidRPr="00781872">
        <w:t>A.Lakshmi</w:t>
      </w:r>
      <w:proofErr w:type="spellEnd"/>
      <w:r w:rsidRPr="00781872">
        <w:t xml:space="preserve"> Prasanna </w:t>
      </w:r>
      <w:r>
        <w:t>completed NPTEL Course in Wastewater Treatment and Recycling with Elite status during July-October 2025.</w:t>
      </w:r>
    </w:p>
    <w:p w14:paraId="3528F0F3" w14:textId="48168B17" w:rsidR="00CA6B97" w:rsidRDefault="00CA6B97" w:rsidP="00CA6B97">
      <w:pPr>
        <w:pStyle w:val="ListParagraph"/>
        <w:numPr>
          <w:ilvl w:val="0"/>
          <w:numId w:val="9"/>
        </w:numPr>
        <w:spacing w:after="0" w:line="240" w:lineRule="auto"/>
        <w:ind w:left="567" w:right="233" w:hanging="283"/>
        <w:jc w:val="both"/>
      </w:pPr>
      <w:proofErr w:type="spellStart"/>
      <w:r>
        <w:t>Mr.M.N.S.Sambasiva</w:t>
      </w:r>
      <w:proofErr w:type="spellEnd"/>
      <w:r>
        <w:t xml:space="preserve"> Rao </w:t>
      </w:r>
      <w:r w:rsidRPr="00781872">
        <w:t>completed NPTEL Course</w:t>
      </w:r>
      <w:r>
        <w:t xml:space="preserve"> in </w:t>
      </w:r>
      <w:r>
        <w:t>Urban Utilities Planning: Water supply, Sanitation and Drainage</w:t>
      </w:r>
      <w:r>
        <w:t xml:space="preserve"> with </w:t>
      </w:r>
      <w:proofErr w:type="spellStart"/>
      <w:r>
        <w:t>Elite+Silver</w:t>
      </w:r>
      <w:proofErr w:type="spellEnd"/>
      <w:r>
        <w:t xml:space="preserve"> status during July-September 2025.</w:t>
      </w:r>
    </w:p>
    <w:p w14:paraId="27D95678" w14:textId="0610E371" w:rsidR="00CA75E4" w:rsidRDefault="00EF2F21" w:rsidP="000E654C">
      <w:pPr>
        <w:pStyle w:val="ListParagraph"/>
        <w:numPr>
          <w:ilvl w:val="0"/>
          <w:numId w:val="9"/>
        </w:numPr>
        <w:spacing w:after="0" w:line="240" w:lineRule="auto"/>
        <w:ind w:left="567" w:right="233" w:hanging="283"/>
        <w:jc w:val="both"/>
      </w:pPr>
      <w:proofErr w:type="spellStart"/>
      <w:r>
        <w:t>Mr.B.V.Sinivasa</w:t>
      </w:r>
      <w:proofErr w:type="spellEnd"/>
      <w:r>
        <w:t xml:space="preserve"> Rao completed </w:t>
      </w:r>
      <w:r>
        <w:t xml:space="preserve">NPTEL Course in </w:t>
      </w:r>
      <w:r>
        <w:t>Building Materials and Composites</w:t>
      </w:r>
      <w:r>
        <w:t xml:space="preserve"> during July-September 2025.</w:t>
      </w:r>
    </w:p>
    <w:p w14:paraId="455EA9F8" w14:textId="77777777" w:rsidR="00625170" w:rsidRPr="00452A22" w:rsidRDefault="00974E90" w:rsidP="00F70382">
      <w:pPr>
        <w:pStyle w:val="ListParagraph"/>
        <w:spacing w:line="240" w:lineRule="auto"/>
        <w:ind w:left="284" w:hanging="142"/>
        <w:jc w:val="both"/>
        <w:rPr>
          <w:rFonts w:eastAsia="Times New Roman"/>
          <w:lang w:val="en-IN" w:eastAsia="en-IN"/>
        </w:rPr>
      </w:pPr>
      <w:r w:rsidRPr="00452A22">
        <w:rPr>
          <w:b/>
        </w:rPr>
        <w:t xml:space="preserve">Conferences/ </w:t>
      </w:r>
      <w:r w:rsidR="00625170" w:rsidRPr="00452A22">
        <w:rPr>
          <w:b/>
        </w:rPr>
        <w:t xml:space="preserve">Webinars/ </w:t>
      </w:r>
      <w:r w:rsidRPr="00452A22">
        <w:rPr>
          <w:b/>
        </w:rPr>
        <w:t xml:space="preserve">Seminars/ </w:t>
      </w:r>
      <w:r w:rsidR="0074782B" w:rsidRPr="00452A22">
        <w:rPr>
          <w:b/>
        </w:rPr>
        <w:t>Workshops/FDP s</w:t>
      </w:r>
      <w:r w:rsidRPr="00452A22">
        <w:rPr>
          <w:b/>
        </w:rPr>
        <w:t xml:space="preserve"> attended: </w:t>
      </w:r>
    </w:p>
    <w:p w14:paraId="3A62A890" w14:textId="638AD27A" w:rsidR="008D6DBE" w:rsidRPr="00795AB9" w:rsidRDefault="008D6DBE" w:rsidP="00F70382">
      <w:pPr>
        <w:pStyle w:val="ListParagraph"/>
        <w:numPr>
          <w:ilvl w:val="0"/>
          <w:numId w:val="8"/>
        </w:numPr>
        <w:spacing w:line="240" w:lineRule="auto"/>
        <w:jc w:val="both"/>
        <w:rPr>
          <w:rFonts w:cstheme="minorHAnsi"/>
        </w:rPr>
      </w:pPr>
      <w:proofErr w:type="spellStart"/>
      <w:r>
        <w:t>Dr.P.Naga</w:t>
      </w:r>
      <w:proofErr w:type="spellEnd"/>
      <w:r>
        <w:t xml:space="preserve"> Sowjanya</w:t>
      </w:r>
      <w:r w:rsidRPr="00781872">
        <w:t xml:space="preserve"> </w:t>
      </w:r>
      <w:r>
        <w:t>a</w:t>
      </w:r>
      <w:r w:rsidRPr="000A6FFA">
        <w:t xml:space="preserve">ttended </w:t>
      </w:r>
      <w:r>
        <w:t>Five day</w:t>
      </w:r>
      <w:r>
        <w:t>s</w:t>
      </w:r>
      <w:r>
        <w:t xml:space="preserve"> </w:t>
      </w:r>
      <w:r w:rsidRPr="000A6FFA">
        <w:t xml:space="preserve">FDP on </w:t>
      </w:r>
      <w:r>
        <w:t>“</w:t>
      </w:r>
      <w:r>
        <w:t>Innovations in wastewater treatment: Harnessing Natural adsorbents for Sustainable Solutions” from November 10-14,2025 organized by MITS,</w:t>
      </w:r>
      <w:r w:rsidR="00795AB9">
        <w:t xml:space="preserve"> </w:t>
      </w:r>
      <w:proofErr w:type="spellStart"/>
      <w:r w:rsidR="00795AB9">
        <w:t>M</w:t>
      </w:r>
      <w:r>
        <w:t>adanapalle</w:t>
      </w:r>
      <w:proofErr w:type="spellEnd"/>
      <w:r>
        <w:t>.</w:t>
      </w:r>
    </w:p>
    <w:p w14:paraId="76A06CC5" w14:textId="618F20AA" w:rsidR="00795AB9" w:rsidRPr="00795AB9" w:rsidRDefault="00795AB9" w:rsidP="00F70382">
      <w:pPr>
        <w:pStyle w:val="ListParagraph"/>
        <w:numPr>
          <w:ilvl w:val="0"/>
          <w:numId w:val="8"/>
        </w:numPr>
        <w:spacing w:line="240" w:lineRule="auto"/>
        <w:jc w:val="both"/>
        <w:rPr>
          <w:rFonts w:cstheme="minorHAnsi"/>
        </w:rPr>
      </w:pPr>
      <w:proofErr w:type="spellStart"/>
      <w:r>
        <w:t>Mr.M.N.S.Sambasiva</w:t>
      </w:r>
      <w:proofErr w:type="spellEnd"/>
      <w:r>
        <w:t xml:space="preserve"> Rao</w:t>
      </w:r>
      <w:r w:rsidRPr="00781872">
        <w:t xml:space="preserve"> </w:t>
      </w:r>
      <w:r>
        <w:t>a</w:t>
      </w:r>
      <w:r w:rsidRPr="000A6FFA">
        <w:t xml:space="preserve">ttended </w:t>
      </w:r>
      <w:r>
        <w:t xml:space="preserve">Five days </w:t>
      </w:r>
      <w:r w:rsidRPr="000A6FFA">
        <w:t xml:space="preserve">FDP on </w:t>
      </w:r>
      <w:r>
        <w:t xml:space="preserve">“Innovations in wastewater treatment: Harnessing Natural adsorbents for Sustainable Solutions” from November 10-14,2025 organized by MITS, </w:t>
      </w:r>
      <w:proofErr w:type="spellStart"/>
      <w:r>
        <w:t>Madanapalle</w:t>
      </w:r>
      <w:proofErr w:type="spellEnd"/>
      <w:r>
        <w:t>.</w:t>
      </w:r>
    </w:p>
    <w:p w14:paraId="7B7D3E13" w14:textId="4AE4FFE2" w:rsidR="00795AB9" w:rsidRPr="00795AB9" w:rsidRDefault="00795AB9" w:rsidP="00795AB9">
      <w:pPr>
        <w:pStyle w:val="ListParagraph"/>
        <w:numPr>
          <w:ilvl w:val="0"/>
          <w:numId w:val="8"/>
        </w:numPr>
        <w:spacing w:line="240" w:lineRule="auto"/>
        <w:jc w:val="both"/>
        <w:rPr>
          <w:rFonts w:cstheme="minorHAnsi"/>
        </w:rPr>
      </w:pPr>
      <w:proofErr w:type="spellStart"/>
      <w:r>
        <w:t>Mrs.A.Lakshmi</w:t>
      </w:r>
      <w:proofErr w:type="spellEnd"/>
      <w:r>
        <w:t xml:space="preserve"> Prasanna</w:t>
      </w:r>
      <w:r w:rsidRPr="00781872">
        <w:t xml:space="preserve"> </w:t>
      </w:r>
      <w:r>
        <w:t>a</w:t>
      </w:r>
      <w:r w:rsidRPr="000A6FFA">
        <w:t xml:space="preserve">ttended </w:t>
      </w:r>
      <w:r>
        <w:t xml:space="preserve">Five days </w:t>
      </w:r>
      <w:r w:rsidRPr="000A6FFA">
        <w:t xml:space="preserve">FDP on </w:t>
      </w:r>
      <w:r>
        <w:t xml:space="preserve">“Innovations in wastewater treatment: Harnessing Natural adsorbents for Sustainable Solutions” from November 10-14,2025 organized by MITS, </w:t>
      </w:r>
      <w:proofErr w:type="spellStart"/>
      <w:r>
        <w:t>Madanapalle</w:t>
      </w:r>
      <w:proofErr w:type="spellEnd"/>
      <w:r>
        <w:t>.</w:t>
      </w:r>
    </w:p>
    <w:p w14:paraId="1B196386" w14:textId="4E39710B" w:rsidR="00795AB9" w:rsidRPr="00795AB9" w:rsidRDefault="00795AB9" w:rsidP="00795AB9">
      <w:pPr>
        <w:pStyle w:val="ListParagraph"/>
        <w:numPr>
          <w:ilvl w:val="0"/>
          <w:numId w:val="8"/>
        </w:numPr>
        <w:spacing w:line="240" w:lineRule="auto"/>
        <w:jc w:val="both"/>
        <w:rPr>
          <w:rFonts w:cstheme="minorHAnsi"/>
        </w:rPr>
      </w:pPr>
      <w:proofErr w:type="spellStart"/>
      <w:r>
        <w:t>Mr.Sk.Sydha</w:t>
      </w:r>
      <w:proofErr w:type="spellEnd"/>
      <w:r w:rsidRPr="00781872">
        <w:t xml:space="preserve"> </w:t>
      </w:r>
      <w:r>
        <w:t>a</w:t>
      </w:r>
      <w:r w:rsidRPr="000A6FFA">
        <w:t xml:space="preserve">ttended </w:t>
      </w:r>
      <w:r>
        <w:t xml:space="preserve">Five days </w:t>
      </w:r>
      <w:r w:rsidRPr="000A6FFA">
        <w:t xml:space="preserve">FDP on </w:t>
      </w:r>
      <w:r>
        <w:t xml:space="preserve">“Innovations in wastewater treatment: Harnessing Natural adsorbents for Sustainable Solutions” from November 10-14,2025 organized by MITS, </w:t>
      </w:r>
      <w:proofErr w:type="spellStart"/>
      <w:r>
        <w:t>Madanapalle</w:t>
      </w:r>
      <w:proofErr w:type="spellEnd"/>
      <w:r>
        <w:t>.</w:t>
      </w:r>
    </w:p>
    <w:p w14:paraId="0CB29B13" w14:textId="5F1C34E2" w:rsidR="00795AB9" w:rsidRPr="00795AB9" w:rsidRDefault="00795AB9" w:rsidP="00795AB9">
      <w:pPr>
        <w:pStyle w:val="ListParagraph"/>
        <w:numPr>
          <w:ilvl w:val="0"/>
          <w:numId w:val="8"/>
        </w:numPr>
        <w:spacing w:line="240" w:lineRule="auto"/>
        <w:jc w:val="both"/>
        <w:rPr>
          <w:rFonts w:cstheme="minorHAnsi"/>
        </w:rPr>
      </w:pPr>
      <w:proofErr w:type="spellStart"/>
      <w:r>
        <w:t>Mr.</w:t>
      </w:r>
      <w:r>
        <w:t>B.V.Srinivasa</w:t>
      </w:r>
      <w:proofErr w:type="spellEnd"/>
      <w:r>
        <w:t xml:space="preserve"> Rao</w:t>
      </w:r>
      <w:r w:rsidRPr="00781872">
        <w:t xml:space="preserve"> </w:t>
      </w:r>
      <w:r>
        <w:t>a</w:t>
      </w:r>
      <w:r w:rsidRPr="000A6FFA">
        <w:t xml:space="preserve">ttended </w:t>
      </w:r>
      <w:r>
        <w:t xml:space="preserve">Five days </w:t>
      </w:r>
      <w:r w:rsidRPr="000A6FFA">
        <w:t xml:space="preserve">FDP on </w:t>
      </w:r>
      <w:r>
        <w:t xml:space="preserve">“Innovations in wastewater treatment: Harnessing Natural adsorbents for </w:t>
      </w:r>
      <w:r>
        <w:lastRenderedPageBreak/>
        <w:t xml:space="preserve">Sustainable Solutions” from November 10-14,2025 organized by MITS, </w:t>
      </w:r>
      <w:proofErr w:type="spellStart"/>
      <w:r>
        <w:t>Madanapalle</w:t>
      </w:r>
      <w:proofErr w:type="spellEnd"/>
    </w:p>
    <w:p w14:paraId="2F861CC1" w14:textId="77777777" w:rsidR="0041206A" w:rsidRDefault="00555A8F" w:rsidP="00F70382">
      <w:pPr>
        <w:pStyle w:val="ListParagraph"/>
        <w:shd w:val="clear" w:color="auto" w:fill="FFFFFF"/>
        <w:spacing w:after="0" w:line="240" w:lineRule="auto"/>
        <w:ind w:left="360"/>
        <w:jc w:val="both"/>
        <w:textAlignment w:val="baseline"/>
        <w:rPr>
          <w:b/>
        </w:rPr>
      </w:pPr>
      <w:r w:rsidRPr="00D73D93">
        <w:rPr>
          <w:b/>
        </w:rPr>
        <w:t>Student focus</w:t>
      </w:r>
    </w:p>
    <w:p w14:paraId="4887D274" w14:textId="0550393A" w:rsidR="00795AB9" w:rsidRPr="00083516" w:rsidRDefault="00795AB9" w:rsidP="00795AB9">
      <w:pPr>
        <w:pStyle w:val="ListParagraph"/>
        <w:numPr>
          <w:ilvl w:val="0"/>
          <w:numId w:val="17"/>
        </w:numPr>
        <w:shd w:val="clear" w:color="auto" w:fill="FFFFFF"/>
        <w:spacing w:after="0" w:line="240" w:lineRule="auto"/>
        <w:jc w:val="both"/>
        <w:textAlignment w:val="baseline"/>
        <w:rPr>
          <w:bCs/>
        </w:rPr>
      </w:pPr>
      <w:proofErr w:type="spellStart"/>
      <w:r w:rsidRPr="00083516">
        <w:rPr>
          <w:bCs/>
        </w:rPr>
        <w:t>Mrs.B.N.V.Jyothi,PG</w:t>
      </w:r>
      <w:proofErr w:type="spellEnd"/>
      <w:r w:rsidRPr="00083516">
        <w:rPr>
          <w:bCs/>
        </w:rPr>
        <w:t xml:space="preserve"> Scholar has successfully participated &amp;</w:t>
      </w:r>
      <w:r w:rsidR="00083516" w:rsidRPr="00083516">
        <w:rPr>
          <w:bCs/>
        </w:rPr>
        <w:t>completed</w:t>
      </w:r>
      <w:r w:rsidRPr="00083516">
        <w:rPr>
          <w:bCs/>
        </w:rPr>
        <w:t xml:space="preserve"> ATAL FDP on “Disaster Management and </w:t>
      </w:r>
      <w:r w:rsidR="00083516" w:rsidRPr="00083516">
        <w:rPr>
          <w:bCs/>
        </w:rPr>
        <w:t>Resilient</w:t>
      </w:r>
      <w:r w:rsidRPr="00083516">
        <w:rPr>
          <w:bCs/>
        </w:rPr>
        <w:t xml:space="preserve"> </w:t>
      </w:r>
      <w:r w:rsidR="00083516" w:rsidRPr="00083516">
        <w:rPr>
          <w:bCs/>
        </w:rPr>
        <w:t>Infrastructure (</w:t>
      </w:r>
      <w:r w:rsidRPr="00083516">
        <w:rPr>
          <w:bCs/>
        </w:rPr>
        <w:t xml:space="preserve">Strategies, Technologies and Innovations) at </w:t>
      </w:r>
      <w:proofErr w:type="spellStart"/>
      <w:r w:rsidRPr="00083516">
        <w:rPr>
          <w:bCs/>
        </w:rPr>
        <w:t>Chalapathi</w:t>
      </w:r>
      <w:proofErr w:type="spellEnd"/>
      <w:r w:rsidRPr="00083516">
        <w:rPr>
          <w:bCs/>
        </w:rPr>
        <w:t xml:space="preserve"> Institute of Technology</w:t>
      </w:r>
      <w:r w:rsidR="00083516" w:rsidRPr="00083516">
        <w:rPr>
          <w:bCs/>
        </w:rPr>
        <w:t xml:space="preserve"> from 10/11/2025 to 15/11/2025.</w:t>
      </w:r>
    </w:p>
    <w:p w14:paraId="4FBAED31" w14:textId="76E0683D" w:rsidR="00083516" w:rsidRPr="00F800CD" w:rsidRDefault="00151616" w:rsidP="00F800CD">
      <w:pPr>
        <w:spacing w:after="0" w:line="240" w:lineRule="auto"/>
        <w:ind w:firstLine="720"/>
        <w:jc w:val="both"/>
        <w:rPr>
          <w:b/>
        </w:rPr>
      </w:pPr>
      <w:r w:rsidRPr="00F428F1">
        <w:rPr>
          <w:b/>
        </w:rPr>
        <w:t xml:space="preserve">Important Activities </w:t>
      </w:r>
      <w:r w:rsidR="007864BE" w:rsidRPr="00F428F1">
        <w:rPr>
          <w:b/>
        </w:rPr>
        <w:t xml:space="preserve">held </w:t>
      </w:r>
      <w:r w:rsidRPr="00F428F1">
        <w:rPr>
          <w:b/>
        </w:rPr>
        <w:t xml:space="preserve">in the </w:t>
      </w:r>
      <w:r w:rsidR="00542AC7" w:rsidRPr="00F428F1">
        <w:rPr>
          <w:b/>
        </w:rPr>
        <w:t>Department</w:t>
      </w:r>
    </w:p>
    <w:p w14:paraId="52871B0F" w14:textId="694BA52F" w:rsidR="00F800CD" w:rsidRPr="00F800CD" w:rsidRDefault="00F800CD" w:rsidP="00F800CD">
      <w:pPr>
        <w:pStyle w:val="ListParagraph"/>
        <w:numPr>
          <w:ilvl w:val="0"/>
          <w:numId w:val="10"/>
        </w:numPr>
        <w:spacing w:line="240" w:lineRule="auto"/>
        <w:ind w:left="709" w:hanging="425"/>
        <w:jc w:val="both"/>
        <w:rPr>
          <w:b/>
        </w:rPr>
      </w:pPr>
      <w:r>
        <w:t xml:space="preserve">Civil Engineering Department organized the </w:t>
      </w:r>
      <w:r w:rsidRPr="00244A1F">
        <w:rPr>
          <w:b/>
        </w:rPr>
        <w:t>Engineers Day</w:t>
      </w:r>
      <w:r>
        <w:t xml:space="preserve"> event on the occasion of Sir </w:t>
      </w:r>
      <w:proofErr w:type="spellStart"/>
      <w:r>
        <w:t>M.Viseswarayya</w:t>
      </w:r>
      <w:proofErr w:type="spellEnd"/>
      <w:r>
        <w:t xml:space="preserve"> </w:t>
      </w:r>
      <w:proofErr w:type="spellStart"/>
      <w:r>
        <w:t>garu</w:t>
      </w:r>
      <w:proofErr w:type="spellEnd"/>
      <w:r>
        <w:t xml:space="preserve"> on his birth Anniversary </w:t>
      </w:r>
      <w:r>
        <w:t>on 15-9-2025.</w:t>
      </w:r>
    </w:p>
    <w:p w14:paraId="5E25386D" w14:textId="40F35816" w:rsidR="00F800CD" w:rsidRPr="00F800CD" w:rsidRDefault="00F800CD" w:rsidP="00F800CD">
      <w:pPr>
        <w:pStyle w:val="ListParagraph"/>
        <w:spacing w:line="240" w:lineRule="auto"/>
        <w:ind w:left="709"/>
        <w:jc w:val="both"/>
        <w:rPr>
          <w:b/>
        </w:rPr>
      </w:pPr>
      <w:r w:rsidRPr="00CA6937">
        <w:rPr>
          <w:noProof/>
          <w:color w:val="000000"/>
        </w:rPr>
        <w:drawing>
          <wp:inline distT="0" distB="0" distL="0" distR="0" wp14:anchorId="166E4127" wp14:editId="06BDF882">
            <wp:extent cx="2743200" cy="1405255"/>
            <wp:effectExtent l="133350" t="114300" r="133350" b="156845"/>
            <wp:docPr id="176486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63139" name=""/>
                    <pic:cNvPicPr/>
                  </pic:nvPicPr>
                  <pic:blipFill>
                    <a:blip r:embed="rId11"/>
                    <a:stretch>
                      <a:fillRect/>
                    </a:stretch>
                  </pic:blipFill>
                  <pic:spPr>
                    <a:xfrm>
                      <a:off x="0" y="0"/>
                      <a:ext cx="2743884" cy="1405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A3248" w14:textId="36422BEC" w:rsidR="00CA18D4" w:rsidRPr="00F800CD" w:rsidRDefault="00F428F1" w:rsidP="00795AB9">
      <w:pPr>
        <w:pStyle w:val="ListParagraph"/>
        <w:numPr>
          <w:ilvl w:val="0"/>
          <w:numId w:val="10"/>
        </w:numPr>
        <w:spacing w:line="240" w:lineRule="auto"/>
        <w:ind w:left="709" w:hanging="425"/>
        <w:jc w:val="both"/>
        <w:rPr>
          <w:b/>
        </w:rPr>
      </w:pPr>
      <w:r>
        <w:t xml:space="preserve"> </w:t>
      </w:r>
      <w:r w:rsidR="00F800CD" w:rsidRPr="00F800CD">
        <w:t xml:space="preserve">In collaboration with CPLR, Chennai, the </w:t>
      </w:r>
      <w:r w:rsidR="00F800CD" w:rsidRPr="00F800CD">
        <w:t xml:space="preserve">Civil Engineering Department of </w:t>
      </w:r>
      <w:proofErr w:type="spellStart"/>
      <w:r w:rsidR="00F800CD" w:rsidRPr="00F800CD">
        <w:t>Narasaraopeta</w:t>
      </w:r>
      <w:proofErr w:type="spellEnd"/>
      <w:r w:rsidR="00F800CD" w:rsidRPr="00F800CD">
        <w:t xml:space="preserve"> Engineering College, Narasaraopet </w:t>
      </w:r>
      <w:r w:rsidR="00F800CD" w:rsidRPr="00F800CD">
        <w:t>organizing a two-week workshop on “REVIT &amp; PRIMAVERA” from 8th September to 20th September,202</w:t>
      </w:r>
      <w:r w:rsidR="00F800CD">
        <w:t>5.</w:t>
      </w:r>
    </w:p>
    <w:p w14:paraId="48FCC731" w14:textId="27CAB750" w:rsidR="00F800CD" w:rsidRPr="00F800CD" w:rsidRDefault="00F800CD" w:rsidP="00F800CD">
      <w:pPr>
        <w:pStyle w:val="ListParagraph"/>
        <w:spacing w:line="240" w:lineRule="auto"/>
        <w:ind w:left="709"/>
        <w:jc w:val="both"/>
        <w:rPr>
          <w:b/>
        </w:rPr>
      </w:pPr>
      <w:r w:rsidRPr="00F800CD">
        <w:rPr>
          <w:b/>
        </w:rPr>
        <w:drawing>
          <wp:inline distT="0" distB="0" distL="0" distR="0" wp14:anchorId="26E75307" wp14:editId="3F817D8B">
            <wp:extent cx="3028950" cy="1714500"/>
            <wp:effectExtent l="0" t="0" r="0" b="0"/>
            <wp:docPr id="1677377569" name="Picture 1"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7569" name="Picture 1" descr="A group of people standing in a room&#10;&#10;AI-generated content may be incorrect."/>
                    <pic:cNvPicPr/>
                  </pic:nvPicPr>
                  <pic:blipFill>
                    <a:blip r:embed="rId12"/>
                    <a:stretch>
                      <a:fillRect/>
                    </a:stretch>
                  </pic:blipFill>
                  <pic:spPr>
                    <a:xfrm>
                      <a:off x="0" y="0"/>
                      <a:ext cx="3028950" cy="1714500"/>
                    </a:xfrm>
                    <a:prstGeom prst="rect">
                      <a:avLst/>
                    </a:prstGeom>
                  </pic:spPr>
                </pic:pic>
              </a:graphicData>
            </a:graphic>
          </wp:inline>
        </w:drawing>
      </w:r>
    </w:p>
    <w:p w14:paraId="581F9384" w14:textId="378ED6A3" w:rsidR="004623BA" w:rsidRDefault="004623BA" w:rsidP="00595390">
      <w:pPr>
        <w:spacing w:after="0" w:line="240" w:lineRule="auto"/>
        <w:ind w:firstLine="709"/>
        <w:rPr>
          <w:b/>
        </w:rPr>
      </w:pPr>
      <w:r>
        <w:rPr>
          <w:b/>
        </w:rPr>
        <w:t>Alumni talk</w:t>
      </w:r>
    </w:p>
    <w:p w14:paraId="3E2511CD" w14:textId="55904E30" w:rsidR="004623BA" w:rsidRPr="00595390" w:rsidRDefault="004623BA" w:rsidP="00595390">
      <w:pPr>
        <w:pStyle w:val="ListParagraph"/>
        <w:numPr>
          <w:ilvl w:val="0"/>
          <w:numId w:val="10"/>
        </w:numPr>
        <w:spacing w:after="0" w:line="240" w:lineRule="auto"/>
        <w:jc w:val="both"/>
        <w:rPr>
          <w:bCs/>
        </w:rPr>
      </w:pPr>
      <w:r w:rsidRPr="00595390">
        <w:rPr>
          <w:bCs/>
        </w:rPr>
        <w:t xml:space="preserve">Ajay </w:t>
      </w:r>
      <w:proofErr w:type="spellStart"/>
      <w:r w:rsidRPr="00595390">
        <w:rPr>
          <w:bCs/>
        </w:rPr>
        <w:t>Kumar.G</w:t>
      </w:r>
      <w:proofErr w:type="spellEnd"/>
      <w:r w:rsidRPr="00595390">
        <w:rPr>
          <w:bCs/>
        </w:rPr>
        <w:t xml:space="preserve"> (19471A0103</w:t>
      </w:r>
      <w:r w:rsidR="00595390" w:rsidRPr="00595390">
        <w:rPr>
          <w:bCs/>
        </w:rPr>
        <w:t>), Assistant</w:t>
      </w:r>
      <w:r w:rsidR="00A87FC3" w:rsidRPr="00595390">
        <w:rPr>
          <w:bCs/>
        </w:rPr>
        <w:t xml:space="preserve"> Site </w:t>
      </w:r>
      <w:r w:rsidR="00595390" w:rsidRPr="00595390">
        <w:rPr>
          <w:bCs/>
        </w:rPr>
        <w:t xml:space="preserve">Engineer, </w:t>
      </w:r>
      <w:proofErr w:type="spellStart"/>
      <w:r w:rsidR="00595390" w:rsidRPr="00595390">
        <w:rPr>
          <w:bCs/>
        </w:rPr>
        <w:t>JoshithaInfratech</w:t>
      </w:r>
      <w:proofErr w:type="spellEnd"/>
      <w:r w:rsidR="00A87FC3" w:rsidRPr="00595390">
        <w:rPr>
          <w:bCs/>
        </w:rPr>
        <w:t xml:space="preserve"> Pvt. </w:t>
      </w:r>
      <w:r w:rsidR="00595390" w:rsidRPr="00595390">
        <w:rPr>
          <w:bCs/>
        </w:rPr>
        <w:t>Limited, Hyderabad</w:t>
      </w:r>
      <w:r w:rsidR="00A87FC3" w:rsidRPr="00595390">
        <w:rPr>
          <w:bCs/>
        </w:rPr>
        <w:t>.</w:t>
      </w:r>
      <w:r w:rsidRPr="00595390">
        <w:rPr>
          <w:bCs/>
        </w:rPr>
        <w:t xml:space="preserve"> shared his work experience to </w:t>
      </w:r>
      <w:r w:rsidR="00595390" w:rsidRPr="00595390">
        <w:rPr>
          <w:bCs/>
        </w:rPr>
        <w:t>II-, II- &amp; IV-year</w:t>
      </w:r>
      <w:r w:rsidRPr="00595390">
        <w:rPr>
          <w:bCs/>
        </w:rPr>
        <w:t xml:space="preserve"> students </w:t>
      </w:r>
      <w:r w:rsidR="00A87FC3" w:rsidRPr="00595390">
        <w:rPr>
          <w:bCs/>
        </w:rPr>
        <w:t>on 12 August,2025.</w:t>
      </w:r>
    </w:p>
    <w:p w14:paraId="02054C47" w14:textId="1BFCF88A" w:rsidR="00595390" w:rsidRDefault="00595390" w:rsidP="00595390">
      <w:pPr>
        <w:spacing w:after="0" w:line="240" w:lineRule="auto"/>
        <w:ind w:left="709"/>
        <w:jc w:val="both"/>
        <w:rPr>
          <w:bCs/>
        </w:rPr>
      </w:pPr>
      <w:r>
        <w:rPr>
          <w:bCs/>
          <w:noProof/>
        </w:rPr>
        <w:drawing>
          <wp:inline distT="0" distB="0" distL="0" distR="0" wp14:anchorId="52D7757D" wp14:editId="74193A91">
            <wp:extent cx="3009900" cy="1638300"/>
            <wp:effectExtent l="0" t="0" r="0" b="0"/>
            <wp:docPr id="550919948" name="Picture 6"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19948" name="Picture 6" descr="A group of people in a classroo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900" cy="1638300"/>
                    </a:xfrm>
                    <a:prstGeom prst="rect">
                      <a:avLst/>
                    </a:prstGeom>
                  </pic:spPr>
                </pic:pic>
              </a:graphicData>
            </a:graphic>
          </wp:inline>
        </w:drawing>
      </w:r>
    </w:p>
    <w:p w14:paraId="7FB19DAD" w14:textId="77777777" w:rsidR="00595390" w:rsidRPr="00595390" w:rsidRDefault="00595390" w:rsidP="00595390">
      <w:pPr>
        <w:pStyle w:val="ListParagraph"/>
        <w:spacing w:after="0" w:line="240" w:lineRule="auto"/>
        <w:ind w:left="1080"/>
        <w:jc w:val="both"/>
        <w:rPr>
          <w:bCs/>
        </w:rPr>
      </w:pPr>
    </w:p>
    <w:p w14:paraId="57AD9264" w14:textId="77777777" w:rsidR="00595390" w:rsidRDefault="00595390" w:rsidP="00595390">
      <w:pPr>
        <w:spacing w:after="0" w:line="240" w:lineRule="auto"/>
        <w:jc w:val="both"/>
        <w:rPr>
          <w:bCs/>
        </w:rPr>
      </w:pPr>
    </w:p>
    <w:p w14:paraId="03537AC2" w14:textId="77777777" w:rsidR="00595390" w:rsidRPr="00595390" w:rsidRDefault="00595390" w:rsidP="00595390">
      <w:pPr>
        <w:spacing w:after="0" w:line="240" w:lineRule="auto"/>
        <w:jc w:val="both"/>
        <w:rPr>
          <w:bCs/>
        </w:rPr>
      </w:pPr>
    </w:p>
    <w:p w14:paraId="29F7B618" w14:textId="0F9166C0" w:rsidR="00726631" w:rsidRPr="00A42934" w:rsidRDefault="00726631" w:rsidP="00F70382">
      <w:pPr>
        <w:spacing w:after="0" w:line="240" w:lineRule="auto"/>
        <w:rPr>
          <w:b/>
        </w:rPr>
      </w:pPr>
      <w:r w:rsidRPr="00A42934">
        <w:rPr>
          <w:b/>
        </w:rPr>
        <w:t>Academic toppers</w:t>
      </w:r>
    </w:p>
    <w:p w14:paraId="1F118A91" w14:textId="646432F0" w:rsidR="00726631" w:rsidRDefault="00726631" w:rsidP="00F70382">
      <w:pPr>
        <w:pStyle w:val="ListParagraph"/>
        <w:numPr>
          <w:ilvl w:val="0"/>
          <w:numId w:val="6"/>
        </w:numPr>
        <w:spacing w:after="0" w:line="240" w:lineRule="auto"/>
        <w:ind w:left="567" w:hanging="283"/>
      </w:pPr>
      <w:r w:rsidRPr="00096156">
        <w:t xml:space="preserve"> II</w:t>
      </w:r>
      <w:r>
        <w:t>I</w:t>
      </w:r>
      <w:r w:rsidRPr="00096156">
        <w:t>, I</w:t>
      </w:r>
      <w:r>
        <w:t>I</w:t>
      </w:r>
      <w:r w:rsidRPr="00096156">
        <w:t xml:space="preserve"> </w:t>
      </w:r>
      <w:r w:rsidR="00147244" w:rsidRPr="00096156">
        <w:t>B. Tech</w:t>
      </w:r>
      <w:r w:rsidRPr="00096156">
        <w:t xml:space="preserve"> students who stood top in their Academic Semester exams</w:t>
      </w:r>
      <w:r>
        <w:t>.</w:t>
      </w:r>
    </w:p>
    <w:p w14:paraId="499FCCC2" w14:textId="55989F60" w:rsidR="00147244" w:rsidRDefault="00147244" w:rsidP="00595390">
      <w:pPr>
        <w:pStyle w:val="ListParagraph"/>
        <w:spacing w:after="0" w:line="240" w:lineRule="auto"/>
        <w:ind w:left="567"/>
      </w:pPr>
      <w:r>
        <w:rPr>
          <w:noProof/>
        </w:rPr>
        <w:drawing>
          <wp:inline distT="0" distB="0" distL="0" distR="0" wp14:anchorId="5B2712BF" wp14:editId="6F0FE5DA">
            <wp:extent cx="3133725" cy="1747520"/>
            <wp:effectExtent l="0" t="0" r="9525" b="5080"/>
            <wp:docPr id="735255668" name="Picture 4" descr="A group of peop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55668" name="Picture 4" descr="A group of people with text and numbe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3725" cy="1747520"/>
                    </a:xfrm>
                    <a:prstGeom prst="rect">
                      <a:avLst/>
                    </a:prstGeom>
                  </pic:spPr>
                </pic:pic>
              </a:graphicData>
            </a:graphic>
          </wp:inline>
        </w:drawing>
      </w:r>
    </w:p>
    <w:p w14:paraId="620888E5" w14:textId="77777777" w:rsidR="00726631" w:rsidRDefault="00726631" w:rsidP="00595390">
      <w:pPr>
        <w:spacing w:after="0" w:line="240" w:lineRule="auto"/>
        <w:rPr>
          <w:b/>
        </w:rPr>
      </w:pPr>
    </w:p>
    <w:p w14:paraId="1CD9BD1B" w14:textId="58055EAE" w:rsidR="00147244" w:rsidRDefault="00147244" w:rsidP="00595390">
      <w:pPr>
        <w:spacing w:after="0" w:line="240" w:lineRule="auto"/>
        <w:ind w:firstLine="426"/>
        <w:jc w:val="both"/>
        <w:rPr>
          <w:b/>
        </w:rPr>
      </w:pPr>
      <w:r>
        <w:rPr>
          <w:b/>
          <w:noProof/>
        </w:rPr>
        <w:drawing>
          <wp:inline distT="0" distB="0" distL="0" distR="0" wp14:anchorId="610E2375" wp14:editId="120C11F2">
            <wp:extent cx="3123565" cy="1747520"/>
            <wp:effectExtent l="0" t="0" r="635" b="5080"/>
            <wp:docPr id="742439262" name="Picture 5" descr="A group of m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39262" name="Picture 5" descr="A group of men with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3565" cy="1747520"/>
                    </a:xfrm>
                    <a:prstGeom prst="rect">
                      <a:avLst/>
                    </a:prstGeom>
                  </pic:spPr>
                </pic:pic>
              </a:graphicData>
            </a:graphic>
          </wp:inline>
        </w:drawing>
      </w:r>
    </w:p>
    <w:p w14:paraId="654B4EC4" w14:textId="02AA729B" w:rsidR="00726631" w:rsidRDefault="00726631" w:rsidP="00F70382">
      <w:pPr>
        <w:spacing w:after="0" w:line="240" w:lineRule="auto"/>
        <w:ind w:firstLine="426"/>
        <w:rPr>
          <w:b/>
        </w:rPr>
      </w:pPr>
    </w:p>
    <w:p w14:paraId="15199A0F" w14:textId="5E65699B" w:rsidR="00AF1D54" w:rsidRPr="00AF5EFE" w:rsidRDefault="00EA3B33" w:rsidP="00F70382">
      <w:pPr>
        <w:spacing w:after="0" w:line="240" w:lineRule="auto"/>
        <w:ind w:firstLine="426"/>
        <w:rPr>
          <w:b/>
        </w:rPr>
      </w:pPr>
      <w:r w:rsidRPr="002D63D9">
        <w:rPr>
          <w:b/>
        </w:rPr>
        <w:t xml:space="preserve">Alumni Voice  </w:t>
      </w:r>
    </w:p>
    <w:p w14:paraId="1237F7A9" w14:textId="09E7867F" w:rsidR="00EA3B33" w:rsidRPr="00840A3D" w:rsidRDefault="001E6B20" w:rsidP="00F70382">
      <w:pPr>
        <w:spacing w:after="0" w:line="240" w:lineRule="auto"/>
        <w:ind w:left="426"/>
        <w:jc w:val="both"/>
        <w:rPr>
          <w:b/>
        </w:rPr>
      </w:pPr>
      <w:r w:rsidRPr="001E6B20">
        <w:rPr>
          <w:noProof/>
          <w:lang w:val="en-IN" w:eastAsia="en-IN"/>
        </w:rPr>
        <w:drawing>
          <wp:anchor distT="0" distB="0" distL="114300" distR="114300" simplePos="0" relativeHeight="252248576" behindDoc="0" locked="0" layoutInCell="1" allowOverlap="1" wp14:anchorId="054FBFEC" wp14:editId="3158F745">
            <wp:simplePos x="0" y="0"/>
            <wp:positionH relativeFrom="column">
              <wp:posOffset>267335</wp:posOffset>
            </wp:positionH>
            <wp:positionV relativeFrom="paragraph">
              <wp:posOffset>0</wp:posOffset>
            </wp:positionV>
            <wp:extent cx="942975" cy="1028700"/>
            <wp:effectExtent l="0" t="0" r="9525" b="0"/>
            <wp:wrapSquare wrapText="bothSides"/>
            <wp:docPr id="1746074527" name="Picture 1" descr="A person with a beard wearing a lan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4527" name="Picture 1" descr="A person with a beard wearing a lanyar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942975" cy="1028700"/>
                    </a:xfrm>
                    <a:prstGeom prst="rect">
                      <a:avLst/>
                    </a:prstGeom>
                  </pic:spPr>
                </pic:pic>
              </a:graphicData>
            </a:graphic>
          </wp:anchor>
        </w:drawing>
      </w:r>
      <w:r w:rsidR="00EA3B33" w:rsidRPr="002D63D9">
        <w:t xml:space="preserve">I feel fortunate to be a student of Narasaraopeta Engineering College as </w:t>
      </w:r>
      <w:r w:rsidR="00EA3B33">
        <w:t>it</w:t>
      </w:r>
      <w:r w:rsidR="00EA3B33" w:rsidRPr="002D63D9">
        <w:t xml:space="preserve"> helped me to both on personal and professional front. It inculcated a lot of intra and interpersonal skills which helped me in all round development. </w:t>
      </w:r>
      <w:r w:rsidR="00EA3B33">
        <w:t>Teaching by the senior faculty and t</w:t>
      </w:r>
      <w:r w:rsidR="00EA3B33" w:rsidRPr="002D63D9">
        <w:t>he field exposure in my college life has helped me a lot in securing a good job.</w:t>
      </w:r>
      <w:r w:rsidR="00EA3B33">
        <w:t xml:space="preserve">  Personal    care towards me by the faculty members has helped me   in qualifying the competitive exams at national level. I thank the management of the college for providing necessary materials and books in the library to face the competitive world. </w:t>
      </w:r>
    </w:p>
    <w:p w14:paraId="412C4706" w14:textId="0FA9D622" w:rsidR="00CA18D4" w:rsidRDefault="00691C54" w:rsidP="00147244">
      <w:pPr>
        <w:spacing w:after="0" w:line="240" w:lineRule="auto"/>
        <w:ind w:left="426"/>
        <w:jc w:val="both"/>
        <w:rPr>
          <w:b/>
        </w:rPr>
      </w:pPr>
      <w:proofErr w:type="spellStart"/>
      <w:r>
        <w:rPr>
          <w:b/>
        </w:rPr>
        <w:t>S.Murali,Regd</w:t>
      </w:r>
      <w:proofErr w:type="spellEnd"/>
      <w:r>
        <w:rPr>
          <w:b/>
        </w:rPr>
        <w:t xml:space="preserve"> No.12471A0102, Data Technician, Publicis Global </w:t>
      </w:r>
      <w:proofErr w:type="spellStart"/>
      <w:r>
        <w:rPr>
          <w:b/>
        </w:rPr>
        <w:t>Delivery,Hyderabad</w:t>
      </w:r>
      <w:proofErr w:type="spellEnd"/>
      <w:r>
        <w:rPr>
          <w:b/>
        </w:rPr>
        <w:t>.</w:t>
      </w:r>
    </w:p>
    <w:p w14:paraId="5AAD9A01" w14:textId="0DAC5096" w:rsidR="00726FBB" w:rsidRPr="00726FBB" w:rsidRDefault="00726FBB" w:rsidP="001E6B20">
      <w:pPr>
        <w:spacing w:after="0" w:line="240" w:lineRule="auto"/>
        <w:ind w:firstLine="426"/>
        <w:jc w:val="both"/>
        <w:rPr>
          <w:b/>
        </w:rPr>
      </w:pPr>
      <w:r w:rsidRPr="002D63D9">
        <w:rPr>
          <w:b/>
        </w:rPr>
        <w:t>Student</w:t>
      </w:r>
      <w:r>
        <w:rPr>
          <w:b/>
        </w:rPr>
        <w:t>’</w:t>
      </w:r>
      <w:r w:rsidRPr="002D63D9">
        <w:rPr>
          <w:b/>
        </w:rPr>
        <w:t>s Voice</w:t>
      </w:r>
    </w:p>
    <w:p w14:paraId="50F9F69F" w14:textId="269C35CD" w:rsidR="00EA3B33" w:rsidRPr="003C65E4" w:rsidRDefault="001E6B20" w:rsidP="001E6B20">
      <w:pPr>
        <w:spacing w:after="0" w:line="240" w:lineRule="auto"/>
        <w:ind w:left="284"/>
        <w:jc w:val="both"/>
        <w:rPr>
          <w:b/>
        </w:rPr>
      </w:pPr>
      <w:r>
        <w:rPr>
          <w:noProof/>
        </w:rPr>
        <w:drawing>
          <wp:anchor distT="0" distB="0" distL="114300" distR="114300" simplePos="0" relativeHeight="252249600" behindDoc="0" locked="0" layoutInCell="1" allowOverlap="1" wp14:anchorId="33C85002" wp14:editId="22F3450D">
            <wp:simplePos x="0" y="0"/>
            <wp:positionH relativeFrom="column">
              <wp:posOffset>314960</wp:posOffset>
            </wp:positionH>
            <wp:positionV relativeFrom="paragraph">
              <wp:posOffset>10160</wp:posOffset>
            </wp:positionV>
            <wp:extent cx="1000125" cy="1304925"/>
            <wp:effectExtent l="0" t="0" r="9525" b="9525"/>
            <wp:wrapSquare wrapText="bothSides"/>
            <wp:docPr id="1621031575" name="Picture 7" descr="A person with a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1575" name="Picture 7" descr="A person with a bear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0125" cy="1304925"/>
                    </a:xfrm>
                    <a:prstGeom prst="rect">
                      <a:avLst/>
                    </a:prstGeom>
                  </pic:spPr>
                </pic:pic>
              </a:graphicData>
            </a:graphic>
          </wp:anchor>
        </w:drawing>
      </w:r>
      <w:r w:rsidR="00EA3B33" w:rsidRPr="002D63D9">
        <w:t xml:space="preserve">I acknowledge that my knowledge has been enriched due to my association with our department. </w:t>
      </w:r>
      <w:r w:rsidR="00EA3B33">
        <w:t>Knowledge transformation programs</w:t>
      </w:r>
      <w:r w:rsidR="00EA3B33" w:rsidRPr="002D63D9">
        <w:t xml:space="preserve"> </w:t>
      </w:r>
      <w:r w:rsidR="00EA3B33">
        <w:t>(Guest lecture, workshops</w:t>
      </w:r>
      <w:r w:rsidR="002C5003">
        <w:t>, Industrial Visits</w:t>
      </w:r>
      <w:r w:rsidR="00EA3B33">
        <w:t xml:space="preserve"> &amp; skill development </w:t>
      </w:r>
      <w:proofErr w:type="spellStart"/>
      <w:r w:rsidR="00EA3B33">
        <w:t>programme</w:t>
      </w:r>
      <w:proofErr w:type="spellEnd"/>
      <w:r w:rsidR="00EA3B33">
        <w:t xml:space="preserve">) </w:t>
      </w:r>
      <w:r w:rsidR="00EA3B33" w:rsidRPr="002D63D9">
        <w:t>conducted to the students is really help</w:t>
      </w:r>
      <w:r w:rsidR="00EA3B33">
        <w:t>ful</w:t>
      </w:r>
      <w:r w:rsidR="00EA3B33" w:rsidRPr="002D63D9">
        <w:t xml:space="preserve"> to face global competition.</w:t>
      </w:r>
      <w:r w:rsidR="00EA3B33">
        <w:t xml:space="preserve"> </w:t>
      </w:r>
    </w:p>
    <w:p w14:paraId="5ACBF222" w14:textId="628EFFAC" w:rsidR="00B705F5" w:rsidRDefault="001E6B20" w:rsidP="001E6B20">
      <w:pPr>
        <w:spacing w:after="0" w:line="240" w:lineRule="auto"/>
        <w:ind w:left="284"/>
        <w:jc w:val="both"/>
        <w:rPr>
          <w:b/>
        </w:rPr>
      </w:pPr>
      <w:proofErr w:type="spellStart"/>
      <w:r>
        <w:rPr>
          <w:b/>
        </w:rPr>
        <w:t>T.Yohanu</w:t>
      </w:r>
      <w:proofErr w:type="spellEnd"/>
      <w:r w:rsidR="00823C8C">
        <w:rPr>
          <w:b/>
        </w:rPr>
        <w:t xml:space="preserve">, </w:t>
      </w:r>
      <w:r w:rsidR="00EA3B33" w:rsidRPr="00EA3B33">
        <w:rPr>
          <w:b/>
        </w:rPr>
        <w:t>Regd. No.</w:t>
      </w:r>
      <w:r>
        <w:rPr>
          <w:b/>
        </w:rPr>
        <w:t>23475A0102,</w:t>
      </w:r>
      <w:r w:rsidR="00726FBB">
        <w:rPr>
          <w:b/>
        </w:rPr>
        <w:t xml:space="preserve"> I</w:t>
      </w:r>
      <w:r>
        <w:rPr>
          <w:b/>
        </w:rPr>
        <w:t>V</w:t>
      </w:r>
      <w:r w:rsidR="00EA3B33" w:rsidRPr="00EA3B33">
        <w:rPr>
          <w:b/>
        </w:rPr>
        <w:t xml:space="preserve"> B. Tech</w:t>
      </w:r>
    </w:p>
    <w:p w14:paraId="5D14ED33" w14:textId="77777777" w:rsidR="00005873" w:rsidRDefault="00005873" w:rsidP="00F70382">
      <w:pPr>
        <w:spacing w:after="0" w:line="240" w:lineRule="auto"/>
        <w:rPr>
          <w:b/>
        </w:rPr>
      </w:pPr>
    </w:p>
    <w:p w14:paraId="4E89D8A8" w14:textId="77777777" w:rsidR="00EC74E5" w:rsidRDefault="00EC74E5" w:rsidP="00F70382">
      <w:pPr>
        <w:pStyle w:val="ListParagraph"/>
        <w:spacing w:line="240" w:lineRule="auto"/>
        <w:rPr>
          <w:b/>
        </w:rPr>
      </w:pPr>
    </w:p>
    <w:p w14:paraId="19498B63" w14:textId="77777777" w:rsidR="00EC74E5" w:rsidRDefault="00EC74E5" w:rsidP="00F70382">
      <w:pPr>
        <w:pStyle w:val="ListParagraph"/>
        <w:spacing w:line="240" w:lineRule="auto"/>
        <w:rPr>
          <w:b/>
        </w:rPr>
      </w:pPr>
    </w:p>
    <w:p w14:paraId="6C503FD1" w14:textId="77777777" w:rsidR="00EC74E5" w:rsidRDefault="00EC74E5" w:rsidP="00F70382">
      <w:pPr>
        <w:pStyle w:val="ListParagraph"/>
        <w:spacing w:line="240" w:lineRule="auto"/>
        <w:rPr>
          <w:b/>
        </w:rPr>
      </w:pPr>
    </w:p>
    <w:p w14:paraId="5DAD1A61" w14:textId="77777777" w:rsidR="00EC74E5" w:rsidRDefault="00EC74E5" w:rsidP="00F70382">
      <w:pPr>
        <w:pStyle w:val="ListParagraph"/>
        <w:spacing w:line="240" w:lineRule="auto"/>
        <w:rPr>
          <w:b/>
        </w:rPr>
      </w:pPr>
    </w:p>
    <w:p w14:paraId="54D9D2FA" w14:textId="77777777" w:rsidR="00EC74E5" w:rsidRDefault="00EC74E5" w:rsidP="00F70382">
      <w:pPr>
        <w:pStyle w:val="ListParagraph"/>
        <w:spacing w:line="240" w:lineRule="auto"/>
        <w:rPr>
          <w:b/>
        </w:rPr>
      </w:pPr>
    </w:p>
    <w:p w14:paraId="437FB58F" w14:textId="77777777" w:rsidR="00EC74E5" w:rsidRDefault="00EC74E5" w:rsidP="00F70382">
      <w:pPr>
        <w:pStyle w:val="ListParagraph"/>
        <w:spacing w:line="240" w:lineRule="auto"/>
        <w:rPr>
          <w:b/>
        </w:rPr>
      </w:pPr>
    </w:p>
    <w:p w14:paraId="156508A4" w14:textId="77777777" w:rsidR="00EC74E5" w:rsidRDefault="00EC74E5" w:rsidP="00F70382">
      <w:pPr>
        <w:pStyle w:val="ListParagraph"/>
        <w:spacing w:line="240" w:lineRule="auto"/>
        <w:rPr>
          <w:b/>
        </w:rPr>
      </w:pPr>
    </w:p>
    <w:p w14:paraId="60093F50" w14:textId="77777777" w:rsidR="00EC74E5" w:rsidRDefault="00EC74E5" w:rsidP="00F70382">
      <w:pPr>
        <w:pStyle w:val="ListParagraph"/>
        <w:spacing w:line="240" w:lineRule="auto"/>
        <w:rPr>
          <w:b/>
        </w:rPr>
      </w:pPr>
    </w:p>
    <w:p w14:paraId="5DCEC1B1" w14:textId="77777777" w:rsidR="00EC74E5" w:rsidRDefault="00EC74E5" w:rsidP="00F70382">
      <w:pPr>
        <w:pStyle w:val="ListParagraph"/>
        <w:spacing w:line="240" w:lineRule="auto"/>
        <w:rPr>
          <w:b/>
        </w:rPr>
      </w:pPr>
    </w:p>
    <w:p w14:paraId="5FE99723" w14:textId="77777777" w:rsidR="00EC74E5" w:rsidRDefault="00EC74E5" w:rsidP="00F70382">
      <w:pPr>
        <w:pStyle w:val="ListParagraph"/>
        <w:spacing w:line="240" w:lineRule="auto"/>
        <w:rPr>
          <w:b/>
        </w:rPr>
      </w:pPr>
    </w:p>
    <w:p w14:paraId="1F5812E0" w14:textId="77777777" w:rsidR="00EC74E5" w:rsidRDefault="00EC74E5" w:rsidP="00F70382">
      <w:pPr>
        <w:pStyle w:val="ListParagraph"/>
        <w:spacing w:line="240" w:lineRule="auto"/>
        <w:rPr>
          <w:b/>
        </w:rPr>
      </w:pPr>
    </w:p>
    <w:p w14:paraId="10D8EA34" w14:textId="77777777" w:rsidR="00EC74E5" w:rsidRDefault="00EC74E5" w:rsidP="00F70382">
      <w:pPr>
        <w:pStyle w:val="ListParagraph"/>
        <w:spacing w:line="240" w:lineRule="auto"/>
        <w:rPr>
          <w:b/>
        </w:rPr>
      </w:pPr>
    </w:p>
    <w:p w14:paraId="6C9D83A9" w14:textId="77777777" w:rsidR="00EC74E5" w:rsidRDefault="00EC74E5" w:rsidP="00F70382">
      <w:pPr>
        <w:pStyle w:val="ListParagraph"/>
        <w:spacing w:line="240" w:lineRule="auto"/>
        <w:rPr>
          <w:b/>
        </w:rPr>
      </w:pPr>
    </w:p>
    <w:p w14:paraId="71D0E221" w14:textId="77777777" w:rsidR="00EC74E5" w:rsidRDefault="00EC74E5" w:rsidP="00F70382">
      <w:pPr>
        <w:pStyle w:val="ListParagraph"/>
        <w:spacing w:line="240" w:lineRule="auto"/>
        <w:rPr>
          <w:b/>
        </w:rPr>
      </w:pPr>
    </w:p>
    <w:p w14:paraId="757FF004" w14:textId="77777777" w:rsidR="00EC74E5" w:rsidRDefault="00EC74E5" w:rsidP="00F70382">
      <w:pPr>
        <w:pStyle w:val="ListParagraph"/>
        <w:spacing w:line="240" w:lineRule="auto"/>
        <w:rPr>
          <w:b/>
        </w:rPr>
      </w:pPr>
    </w:p>
    <w:p w14:paraId="4827B62D" w14:textId="77777777" w:rsidR="00EC74E5" w:rsidRDefault="00EC74E5" w:rsidP="00F70382">
      <w:pPr>
        <w:pStyle w:val="ListParagraph"/>
        <w:spacing w:line="240" w:lineRule="auto"/>
        <w:rPr>
          <w:b/>
        </w:rPr>
      </w:pPr>
    </w:p>
    <w:p w14:paraId="3684A567" w14:textId="77777777" w:rsidR="00EC74E5" w:rsidRDefault="00EC74E5" w:rsidP="00F70382">
      <w:pPr>
        <w:pStyle w:val="ListParagraph"/>
        <w:spacing w:line="240" w:lineRule="auto"/>
        <w:rPr>
          <w:b/>
        </w:rPr>
      </w:pPr>
    </w:p>
    <w:p w14:paraId="19CA3E15" w14:textId="77777777" w:rsidR="00EC74E5" w:rsidRDefault="00EC74E5" w:rsidP="00F70382">
      <w:pPr>
        <w:pStyle w:val="ListParagraph"/>
        <w:spacing w:line="240" w:lineRule="auto"/>
        <w:rPr>
          <w:b/>
        </w:rPr>
      </w:pPr>
    </w:p>
    <w:p w14:paraId="7EBC610D" w14:textId="77777777" w:rsidR="00EC74E5" w:rsidRDefault="00EC74E5" w:rsidP="00F70382">
      <w:pPr>
        <w:pStyle w:val="ListParagraph"/>
        <w:spacing w:line="240" w:lineRule="auto"/>
        <w:rPr>
          <w:b/>
        </w:rPr>
      </w:pPr>
    </w:p>
    <w:p w14:paraId="1BE41D1F" w14:textId="77777777" w:rsidR="00EC74E5" w:rsidRDefault="00EC74E5" w:rsidP="00F70382">
      <w:pPr>
        <w:pStyle w:val="ListParagraph"/>
        <w:spacing w:line="240" w:lineRule="auto"/>
        <w:rPr>
          <w:b/>
        </w:rPr>
      </w:pPr>
    </w:p>
    <w:p w14:paraId="193DE93C" w14:textId="77777777" w:rsidR="00EC74E5" w:rsidRDefault="00EC74E5" w:rsidP="00F70382">
      <w:pPr>
        <w:pStyle w:val="ListParagraph"/>
        <w:spacing w:line="240" w:lineRule="auto"/>
        <w:rPr>
          <w:b/>
        </w:rPr>
      </w:pPr>
    </w:p>
    <w:p w14:paraId="77295465" w14:textId="77777777" w:rsidR="00EC74E5" w:rsidRDefault="00EC74E5" w:rsidP="00F70382">
      <w:pPr>
        <w:pStyle w:val="ListParagraph"/>
        <w:spacing w:line="240" w:lineRule="auto"/>
        <w:rPr>
          <w:b/>
        </w:rPr>
      </w:pPr>
    </w:p>
    <w:p w14:paraId="0797B057" w14:textId="77777777" w:rsidR="00EC74E5" w:rsidRDefault="00EC74E5" w:rsidP="00F70382">
      <w:pPr>
        <w:pStyle w:val="ListParagraph"/>
        <w:spacing w:line="240" w:lineRule="auto"/>
        <w:rPr>
          <w:b/>
        </w:rPr>
      </w:pPr>
    </w:p>
    <w:p w14:paraId="6154A0A4" w14:textId="77777777" w:rsidR="00EC74E5" w:rsidRDefault="00EC74E5" w:rsidP="00F70382">
      <w:pPr>
        <w:pStyle w:val="ListParagraph"/>
        <w:spacing w:line="240" w:lineRule="auto"/>
        <w:rPr>
          <w:b/>
        </w:rPr>
      </w:pPr>
    </w:p>
    <w:p w14:paraId="06A3A5C6" w14:textId="77777777" w:rsidR="00EC74E5" w:rsidRDefault="00EC74E5" w:rsidP="00F70382">
      <w:pPr>
        <w:pStyle w:val="ListParagraph"/>
        <w:spacing w:line="240" w:lineRule="auto"/>
        <w:rPr>
          <w:b/>
        </w:rPr>
      </w:pPr>
    </w:p>
    <w:p w14:paraId="4F1B4983" w14:textId="77777777" w:rsidR="00EC74E5" w:rsidRDefault="00EC74E5" w:rsidP="00F70382">
      <w:pPr>
        <w:pStyle w:val="ListParagraph"/>
        <w:spacing w:line="240" w:lineRule="auto"/>
        <w:rPr>
          <w:b/>
        </w:rPr>
      </w:pPr>
    </w:p>
    <w:p w14:paraId="64E00359" w14:textId="77777777" w:rsidR="00EC74E5" w:rsidRDefault="00EC74E5" w:rsidP="00F70382">
      <w:pPr>
        <w:pStyle w:val="ListParagraph"/>
        <w:spacing w:line="240" w:lineRule="auto"/>
        <w:rPr>
          <w:b/>
        </w:rPr>
      </w:pPr>
    </w:p>
    <w:p w14:paraId="00ED6898" w14:textId="77777777" w:rsidR="00EC74E5" w:rsidRDefault="00EC74E5" w:rsidP="00F70382">
      <w:pPr>
        <w:pStyle w:val="ListParagraph"/>
        <w:spacing w:line="240" w:lineRule="auto"/>
        <w:rPr>
          <w:b/>
        </w:rPr>
      </w:pPr>
    </w:p>
    <w:p w14:paraId="2ED23AFA" w14:textId="77777777" w:rsidR="00EC74E5" w:rsidRDefault="00EC74E5" w:rsidP="00F70382">
      <w:pPr>
        <w:pStyle w:val="ListParagraph"/>
        <w:spacing w:line="240" w:lineRule="auto"/>
        <w:rPr>
          <w:b/>
        </w:rPr>
      </w:pPr>
    </w:p>
    <w:p w14:paraId="522D65A8" w14:textId="77777777" w:rsidR="00EC74E5" w:rsidRDefault="00EC74E5" w:rsidP="00F70382">
      <w:pPr>
        <w:pStyle w:val="ListParagraph"/>
        <w:spacing w:line="240" w:lineRule="auto"/>
        <w:rPr>
          <w:b/>
        </w:rPr>
      </w:pPr>
    </w:p>
    <w:p w14:paraId="32A1C565" w14:textId="77777777" w:rsidR="00EC74E5" w:rsidRDefault="00EC74E5" w:rsidP="00F70382">
      <w:pPr>
        <w:pStyle w:val="ListParagraph"/>
        <w:spacing w:line="240" w:lineRule="auto"/>
        <w:rPr>
          <w:b/>
        </w:rPr>
      </w:pPr>
    </w:p>
    <w:p w14:paraId="031E904F" w14:textId="77777777" w:rsidR="00EC74E5" w:rsidRDefault="00EC74E5" w:rsidP="00F70382">
      <w:pPr>
        <w:pStyle w:val="ListParagraph"/>
        <w:spacing w:line="240" w:lineRule="auto"/>
        <w:rPr>
          <w:b/>
        </w:rPr>
      </w:pPr>
    </w:p>
    <w:sectPr w:rsidR="00EC74E5" w:rsidSect="0094508E">
      <w:headerReference w:type="default" r:id="rId18"/>
      <w:footerReference w:type="default" r:id="rId19"/>
      <w:pgSz w:w="11909" w:h="16834" w:code="9"/>
      <w:pgMar w:top="1440" w:right="360" w:bottom="1440" w:left="360" w:header="720" w:footer="72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75253" w14:textId="77777777" w:rsidR="00AC29AC" w:rsidRDefault="00AC29AC" w:rsidP="00C93175">
      <w:pPr>
        <w:spacing w:after="0" w:line="240" w:lineRule="auto"/>
      </w:pPr>
      <w:r>
        <w:separator/>
      </w:r>
    </w:p>
  </w:endnote>
  <w:endnote w:type="continuationSeparator" w:id="0">
    <w:p w14:paraId="425B6151" w14:textId="77777777" w:rsidR="00AC29AC" w:rsidRDefault="00AC29AC" w:rsidP="00C9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BE2C" w14:textId="4B4D0096" w:rsidR="00975FB4" w:rsidRPr="00975FB4" w:rsidRDefault="00975FB4" w:rsidP="00975FB4">
    <w:pPr>
      <w:pStyle w:val="Footer"/>
      <w:ind w:left="720"/>
      <w:jc w:val="center"/>
      <w:rPr>
        <w:rFonts w:ascii="Bell MT" w:hAnsi="Bell MT" w:cs="Arial"/>
        <w:b/>
        <w:bCs/>
        <w:i/>
        <w:color w:val="666666"/>
        <w:bdr w:val="none" w:sz="0" w:space="0" w:color="auto" w:frame="1"/>
        <w:shd w:val="clear" w:color="auto" w:fill="FFFFFF"/>
        <w:lang w:val="en-IN"/>
      </w:rPr>
    </w:pPr>
    <w:r w:rsidRPr="00975FB4">
      <w:rPr>
        <w:rFonts w:ascii="Bell MT" w:hAnsi="Bell MT" w:cs="Arial"/>
        <w:b/>
        <w:bCs/>
        <w:i/>
        <w:color w:val="666666"/>
        <w:bdr w:val="none" w:sz="0" w:space="0" w:color="auto" w:frame="1"/>
        <w:shd w:val="clear" w:color="auto" w:fill="FFFFFF"/>
        <w:lang w:val="en-IN"/>
      </w:rPr>
      <w:t>"The road to success is always under construction." - Lily Tomlin</w:t>
    </w:r>
  </w:p>
  <w:p w14:paraId="2F2B3A69" w14:textId="6C82525C" w:rsidR="00C23DAA" w:rsidRPr="00215BC1" w:rsidRDefault="00C23DAA" w:rsidP="00215BC1">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AF561" w14:textId="77777777" w:rsidR="00AC29AC" w:rsidRDefault="00AC29AC" w:rsidP="00C93175">
      <w:pPr>
        <w:spacing w:after="0" w:line="240" w:lineRule="auto"/>
      </w:pPr>
      <w:r>
        <w:separator/>
      </w:r>
    </w:p>
  </w:footnote>
  <w:footnote w:type="continuationSeparator" w:id="0">
    <w:p w14:paraId="211B9832" w14:textId="77777777" w:rsidR="00AC29AC" w:rsidRDefault="00AC29AC" w:rsidP="00C93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F330" w14:textId="77777777" w:rsidR="00C23DAA" w:rsidRPr="00535CFF" w:rsidRDefault="00C23DAA" w:rsidP="0094508E">
    <w:pPr>
      <w:pStyle w:val="Header"/>
      <w:ind w:left="270" w:hanging="90"/>
      <w:jc w:val="center"/>
      <w:rPr>
        <w:b/>
        <w:i/>
        <w:sz w:val="48"/>
        <w:szCs w:val="48"/>
      </w:rPr>
    </w:pPr>
    <w:r>
      <w:rPr>
        <w:noProof/>
        <w:lang w:val="en-IN" w:eastAsia="en-IN"/>
      </w:rPr>
      <w:drawing>
        <wp:inline distT="0" distB="0" distL="0" distR="0" wp14:anchorId="32423CA9" wp14:editId="321DDB57">
          <wp:extent cx="1095375" cy="940326"/>
          <wp:effectExtent l="0" t="0" r="0" b="0"/>
          <wp:docPr id="14" name="Picture 14" descr="image of civil engineer साठी इमेज परिणा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civil engineer साठी इमेज परिणाम"/>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77" cy="944706"/>
                  </a:xfrm>
                  <a:prstGeom prst="rect">
                    <a:avLst/>
                  </a:prstGeom>
                  <a:noFill/>
                  <a:ln>
                    <a:noFill/>
                  </a:ln>
                </pic:spPr>
              </pic:pic>
            </a:graphicData>
          </a:graphic>
        </wp:inline>
      </w:drawing>
    </w:r>
    <w:r w:rsidRPr="00535CFF">
      <w:rPr>
        <w:b/>
        <w:i/>
        <w:sz w:val="48"/>
        <w:szCs w:val="48"/>
      </w:rPr>
      <w:t>Department of Civil Engineering</w:t>
    </w:r>
    <w:r w:rsidRPr="00535CFF">
      <w:rPr>
        <w:noProof/>
      </w:rPr>
      <w:t xml:space="preserve">    </w:t>
    </w:r>
    <w:r w:rsidRPr="00535CFF">
      <w:rPr>
        <w:noProof/>
        <w:lang w:val="en-IN" w:eastAsia="en-IN"/>
      </w:rPr>
      <w:drawing>
        <wp:inline distT="0" distB="0" distL="0" distR="0" wp14:anchorId="3E745812" wp14:editId="10637E9D">
          <wp:extent cx="1457894" cy="942975"/>
          <wp:effectExtent l="0" t="0" r="9525" b="0"/>
          <wp:docPr id="15" name="Picture 15" descr="image of civil engineer साठी इमेज परिणा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civil engineer साठी इमेज परिणाम"/>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8876" cy="963014"/>
                  </a:xfrm>
                  <a:prstGeom prst="rect">
                    <a:avLst/>
                  </a:prstGeom>
                  <a:noFill/>
                  <a:ln>
                    <a:noFill/>
                  </a:ln>
                </pic:spPr>
              </pic:pic>
            </a:graphicData>
          </a:graphic>
        </wp:inline>
      </w:drawing>
    </w:r>
  </w:p>
  <w:p w14:paraId="1AB23FEC" w14:textId="77777777" w:rsidR="00C23DAA" w:rsidRPr="00535CFF" w:rsidRDefault="00C23DAA" w:rsidP="00C93175">
    <w:pPr>
      <w:pStyle w:val="Header"/>
      <w:jc w:val="center"/>
      <w:rPr>
        <w:i/>
        <w:sz w:val="28"/>
        <w:szCs w:val="28"/>
      </w:rPr>
    </w:pPr>
    <w:r w:rsidRPr="00535CFF">
      <w:rPr>
        <w:i/>
        <w:sz w:val="28"/>
        <w:szCs w:val="28"/>
      </w:rPr>
      <w:t xml:space="preserve">                                                           You Dreamt it We Built 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4AB9"/>
    <w:multiLevelType w:val="hybridMultilevel"/>
    <w:tmpl w:val="38CC50C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C361334"/>
    <w:multiLevelType w:val="hybridMultilevel"/>
    <w:tmpl w:val="F20E8F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D85E18"/>
    <w:multiLevelType w:val="multilevel"/>
    <w:tmpl w:val="0294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00272"/>
    <w:multiLevelType w:val="hybridMultilevel"/>
    <w:tmpl w:val="18D051F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07E6D57"/>
    <w:multiLevelType w:val="hybridMultilevel"/>
    <w:tmpl w:val="3874033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25E4641"/>
    <w:multiLevelType w:val="hybridMultilevel"/>
    <w:tmpl w:val="396EAEB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8AA45B2"/>
    <w:multiLevelType w:val="hybridMultilevel"/>
    <w:tmpl w:val="F6EC42E4"/>
    <w:lvl w:ilvl="0" w:tplc="97A04D2A">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990D0B"/>
    <w:multiLevelType w:val="hybridMultilevel"/>
    <w:tmpl w:val="5360F278"/>
    <w:lvl w:ilvl="0" w:tplc="40090009">
      <w:start w:val="1"/>
      <w:numFmt w:val="bullet"/>
      <w:lvlText w:val=""/>
      <w:lvlJc w:val="left"/>
      <w:pPr>
        <w:ind w:left="764" w:hanging="360"/>
      </w:pPr>
      <w:rPr>
        <w:rFonts w:ascii="Wingdings" w:hAnsi="Wingdings"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8" w15:restartNumberingAfterBreak="0">
    <w:nsid w:val="3FCD4E41"/>
    <w:multiLevelType w:val="hybridMultilevel"/>
    <w:tmpl w:val="ACD044D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5D175E2"/>
    <w:multiLevelType w:val="hybridMultilevel"/>
    <w:tmpl w:val="678CF5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AE62A0"/>
    <w:multiLevelType w:val="hybridMultilevel"/>
    <w:tmpl w:val="B4B2B22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12F196F"/>
    <w:multiLevelType w:val="multilevel"/>
    <w:tmpl w:val="C22E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496634"/>
    <w:multiLevelType w:val="hybridMultilevel"/>
    <w:tmpl w:val="7C9AA940"/>
    <w:lvl w:ilvl="0" w:tplc="97A04D2A">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F1561D"/>
    <w:multiLevelType w:val="hybridMultilevel"/>
    <w:tmpl w:val="41D860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236360"/>
    <w:multiLevelType w:val="hybridMultilevel"/>
    <w:tmpl w:val="1606380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1BF0987"/>
    <w:multiLevelType w:val="hybridMultilevel"/>
    <w:tmpl w:val="6514385C"/>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517B16"/>
    <w:multiLevelType w:val="hybridMultilevel"/>
    <w:tmpl w:val="9F9E21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513471"/>
    <w:multiLevelType w:val="hybridMultilevel"/>
    <w:tmpl w:val="09DECC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7980449">
    <w:abstractNumId w:val="9"/>
  </w:num>
  <w:num w:numId="2" w16cid:durableId="1729526251">
    <w:abstractNumId w:val="13"/>
  </w:num>
  <w:num w:numId="3" w16cid:durableId="635180588">
    <w:abstractNumId w:val="12"/>
  </w:num>
  <w:num w:numId="4" w16cid:durableId="1039084261">
    <w:abstractNumId w:val="6"/>
  </w:num>
  <w:num w:numId="5" w16cid:durableId="1908759776">
    <w:abstractNumId w:val="15"/>
  </w:num>
  <w:num w:numId="6" w16cid:durableId="1494950547">
    <w:abstractNumId w:val="14"/>
  </w:num>
  <w:num w:numId="7" w16cid:durableId="2065131200">
    <w:abstractNumId w:val="7"/>
  </w:num>
  <w:num w:numId="8" w16cid:durableId="409159265">
    <w:abstractNumId w:val="16"/>
  </w:num>
  <w:num w:numId="9" w16cid:durableId="1813719349">
    <w:abstractNumId w:val="3"/>
  </w:num>
  <w:num w:numId="10" w16cid:durableId="123620263">
    <w:abstractNumId w:val="8"/>
  </w:num>
  <w:num w:numId="11" w16cid:durableId="1211721009">
    <w:abstractNumId w:val="0"/>
  </w:num>
  <w:num w:numId="12" w16cid:durableId="1633246647">
    <w:abstractNumId w:val="4"/>
  </w:num>
  <w:num w:numId="13" w16cid:durableId="1063141091">
    <w:abstractNumId w:val="17"/>
  </w:num>
  <w:num w:numId="14" w16cid:durableId="562954359">
    <w:abstractNumId w:val="5"/>
  </w:num>
  <w:num w:numId="15" w16cid:durableId="1399786087">
    <w:abstractNumId w:val="1"/>
  </w:num>
  <w:num w:numId="16" w16cid:durableId="329648922">
    <w:abstractNumId w:val="2"/>
  </w:num>
  <w:num w:numId="17" w16cid:durableId="1307707474">
    <w:abstractNumId w:val="10"/>
  </w:num>
  <w:num w:numId="18" w16cid:durableId="20334092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4F"/>
    <w:rsid w:val="00000DA2"/>
    <w:rsid w:val="00000F8A"/>
    <w:rsid w:val="00001216"/>
    <w:rsid w:val="00001833"/>
    <w:rsid w:val="00005873"/>
    <w:rsid w:val="00014762"/>
    <w:rsid w:val="00021778"/>
    <w:rsid w:val="000237CD"/>
    <w:rsid w:val="00026CFC"/>
    <w:rsid w:val="000311F1"/>
    <w:rsid w:val="00031A5F"/>
    <w:rsid w:val="00035E40"/>
    <w:rsid w:val="00047A22"/>
    <w:rsid w:val="00051496"/>
    <w:rsid w:val="000541B4"/>
    <w:rsid w:val="000546BB"/>
    <w:rsid w:val="00054CCA"/>
    <w:rsid w:val="000562DD"/>
    <w:rsid w:val="00060594"/>
    <w:rsid w:val="00060F54"/>
    <w:rsid w:val="00061F80"/>
    <w:rsid w:val="000628E6"/>
    <w:rsid w:val="000633B4"/>
    <w:rsid w:val="00064DAD"/>
    <w:rsid w:val="000653D0"/>
    <w:rsid w:val="0006693B"/>
    <w:rsid w:val="00066ADD"/>
    <w:rsid w:val="00067545"/>
    <w:rsid w:val="00073424"/>
    <w:rsid w:val="00074D9C"/>
    <w:rsid w:val="00083516"/>
    <w:rsid w:val="000836B9"/>
    <w:rsid w:val="00085987"/>
    <w:rsid w:val="00085D41"/>
    <w:rsid w:val="00096156"/>
    <w:rsid w:val="000A6FFA"/>
    <w:rsid w:val="000A7EEC"/>
    <w:rsid w:val="000B2371"/>
    <w:rsid w:val="000B5656"/>
    <w:rsid w:val="000B68E9"/>
    <w:rsid w:val="000C4B51"/>
    <w:rsid w:val="000C6FB7"/>
    <w:rsid w:val="000C7ABF"/>
    <w:rsid w:val="000D23C1"/>
    <w:rsid w:val="000D3A3A"/>
    <w:rsid w:val="000E0B80"/>
    <w:rsid w:val="000E5A6D"/>
    <w:rsid w:val="000E654C"/>
    <w:rsid w:val="000F50F7"/>
    <w:rsid w:val="000F6F81"/>
    <w:rsid w:val="0010323D"/>
    <w:rsid w:val="001047A8"/>
    <w:rsid w:val="00112D1F"/>
    <w:rsid w:val="0011522C"/>
    <w:rsid w:val="00117EB5"/>
    <w:rsid w:val="00123A9E"/>
    <w:rsid w:val="001315C7"/>
    <w:rsid w:val="00142970"/>
    <w:rsid w:val="00143379"/>
    <w:rsid w:val="0014470F"/>
    <w:rsid w:val="0014584D"/>
    <w:rsid w:val="00147244"/>
    <w:rsid w:val="00151616"/>
    <w:rsid w:val="0016234C"/>
    <w:rsid w:val="00162ADB"/>
    <w:rsid w:val="001677E0"/>
    <w:rsid w:val="001726CE"/>
    <w:rsid w:val="00172DB9"/>
    <w:rsid w:val="0017790F"/>
    <w:rsid w:val="00181723"/>
    <w:rsid w:val="00181DD1"/>
    <w:rsid w:val="0018328F"/>
    <w:rsid w:val="00184838"/>
    <w:rsid w:val="00191DF4"/>
    <w:rsid w:val="001A5F4F"/>
    <w:rsid w:val="001A7561"/>
    <w:rsid w:val="001B3EF8"/>
    <w:rsid w:val="001B4F04"/>
    <w:rsid w:val="001B7852"/>
    <w:rsid w:val="001C202D"/>
    <w:rsid w:val="001C2BDC"/>
    <w:rsid w:val="001C4ED9"/>
    <w:rsid w:val="001C73E4"/>
    <w:rsid w:val="001D0177"/>
    <w:rsid w:val="001D0FB5"/>
    <w:rsid w:val="001D3E59"/>
    <w:rsid w:val="001E03A1"/>
    <w:rsid w:val="001E1769"/>
    <w:rsid w:val="001E1D54"/>
    <w:rsid w:val="001E61F2"/>
    <w:rsid w:val="001E6B20"/>
    <w:rsid w:val="001F1FBE"/>
    <w:rsid w:val="001F74CE"/>
    <w:rsid w:val="00203007"/>
    <w:rsid w:val="00203FA8"/>
    <w:rsid w:val="00204A03"/>
    <w:rsid w:val="0020562F"/>
    <w:rsid w:val="00213401"/>
    <w:rsid w:val="00215BC1"/>
    <w:rsid w:val="00215C36"/>
    <w:rsid w:val="00220AF6"/>
    <w:rsid w:val="002426D3"/>
    <w:rsid w:val="002474CC"/>
    <w:rsid w:val="00251447"/>
    <w:rsid w:val="00257AA3"/>
    <w:rsid w:val="0026011D"/>
    <w:rsid w:val="00262B6F"/>
    <w:rsid w:val="00266893"/>
    <w:rsid w:val="00270D38"/>
    <w:rsid w:val="00272F43"/>
    <w:rsid w:val="00275B1B"/>
    <w:rsid w:val="00277332"/>
    <w:rsid w:val="0028173E"/>
    <w:rsid w:val="002932B6"/>
    <w:rsid w:val="0029389C"/>
    <w:rsid w:val="002A1677"/>
    <w:rsid w:val="002A225D"/>
    <w:rsid w:val="002A4B99"/>
    <w:rsid w:val="002A5307"/>
    <w:rsid w:val="002B498A"/>
    <w:rsid w:val="002B4B25"/>
    <w:rsid w:val="002C1A36"/>
    <w:rsid w:val="002C3EB2"/>
    <w:rsid w:val="002C5003"/>
    <w:rsid w:val="002D29F1"/>
    <w:rsid w:val="002D2ACD"/>
    <w:rsid w:val="002D63D9"/>
    <w:rsid w:val="002D6E6F"/>
    <w:rsid w:val="002D755C"/>
    <w:rsid w:val="002D75F1"/>
    <w:rsid w:val="002E189B"/>
    <w:rsid w:val="002E505D"/>
    <w:rsid w:val="002F09B9"/>
    <w:rsid w:val="002F67B2"/>
    <w:rsid w:val="002F6DD9"/>
    <w:rsid w:val="003001E9"/>
    <w:rsid w:val="003012E1"/>
    <w:rsid w:val="003030B6"/>
    <w:rsid w:val="0031070B"/>
    <w:rsid w:val="00311D0F"/>
    <w:rsid w:val="003134C7"/>
    <w:rsid w:val="00321A73"/>
    <w:rsid w:val="003234D3"/>
    <w:rsid w:val="00324D99"/>
    <w:rsid w:val="00326DF6"/>
    <w:rsid w:val="00327DC3"/>
    <w:rsid w:val="00331045"/>
    <w:rsid w:val="00332FEB"/>
    <w:rsid w:val="003363CD"/>
    <w:rsid w:val="0035118B"/>
    <w:rsid w:val="00352443"/>
    <w:rsid w:val="00355816"/>
    <w:rsid w:val="00360CC6"/>
    <w:rsid w:val="003653FA"/>
    <w:rsid w:val="00365A66"/>
    <w:rsid w:val="00367218"/>
    <w:rsid w:val="0037080F"/>
    <w:rsid w:val="0037445E"/>
    <w:rsid w:val="003A3718"/>
    <w:rsid w:val="003A4BC3"/>
    <w:rsid w:val="003A5FE9"/>
    <w:rsid w:val="003A6577"/>
    <w:rsid w:val="003B108B"/>
    <w:rsid w:val="003B2FA0"/>
    <w:rsid w:val="003B771A"/>
    <w:rsid w:val="003C1188"/>
    <w:rsid w:val="003C26E4"/>
    <w:rsid w:val="003C40E6"/>
    <w:rsid w:val="003C5869"/>
    <w:rsid w:val="003C65E4"/>
    <w:rsid w:val="003D1DF3"/>
    <w:rsid w:val="003D2D31"/>
    <w:rsid w:val="003D40A5"/>
    <w:rsid w:val="003D5B47"/>
    <w:rsid w:val="003D69C3"/>
    <w:rsid w:val="003E2794"/>
    <w:rsid w:val="003E29BA"/>
    <w:rsid w:val="003E3696"/>
    <w:rsid w:val="003F4EFC"/>
    <w:rsid w:val="004002E0"/>
    <w:rsid w:val="0040721A"/>
    <w:rsid w:val="004108BC"/>
    <w:rsid w:val="0041206A"/>
    <w:rsid w:val="00417B79"/>
    <w:rsid w:val="004222B8"/>
    <w:rsid w:val="00425E07"/>
    <w:rsid w:val="00425F24"/>
    <w:rsid w:val="00426C93"/>
    <w:rsid w:val="004338F0"/>
    <w:rsid w:val="00436789"/>
    <w:rsid w:val="00437218"/>
    <w:rsid w:val="00437657"/>
    <w:rsid w:val="00437994"/>
    <w:rsid w:val="00437EA3"/>
    <w:rsid w:val="00443006"/>
    <w:rsid w:val="004459EA"/>
    <w:rsid w:val="00450441"/>
    <w:rsid w:val="00452A22"/>
    <w:rsid w:val="00460909"/>
    <w:rsid w:val="004623BA"/>
    <w:rsid w:val="00467369"/>
    <w:rsid w:val="004706DF"/>
    <w:rsid w:val="00475D1F"/>
    <w:rsid w:val="00477818"/>
    <w:rsid w:val="00480FA6"/>
    <w:rsid w:val="004825EF"/>
    <w:rsid w:val="004838D3"/>
    <w:rsid w:val="0049640C"/>
    <w:rsid w:val="004A12C5"/>
    <w:rsid w:val="004A1DB8"/>
    <w:rsid w:val="004A27D8"/>
    <w:rsid w:val="004A2C1C"/>
    <w:rsid w:val="004A3C12"/>
    <w:rsid w:val="004A5A3D"/>
    <w:rsid w:val="004B1E51"/>
    <w:rsid w:val="004B304F"/>
    <w:rsid w:val="004B4A8B"/>
    <w:rsid w:val="004C0154"/>
    <w:rsid w:val="004C069A"/>
    <w:rsid w:val="004D4721"/>
    <w:rsid w:val="004D47B9"/>
    <w:rsid w:val="004D57B7"/>
    <w:rsid w:val="004F101A"/>
    <w:rsid w:val="004F1AC4"/>
    <w:rsid w:val="004F3B44"/>
    <w:rsid w:val="004F49B9"/>
    <w:rsid w:val="004F4BBB"/>
    <w:rsid w:val="004F5C0E"/>
    <w:rsid w:val="00501DD4"/>
    <w:rsid w:val="00503BAC"/>
    <w:rsid w:val="00524658"/>
    <w:rsid w:val="00530ECB"/>
    <w:rsid w:val="0053493B"/>
    <w:rsid w:val="00535CFF"/>
    <w:rsid w:val="00541AF4"/>
    <w:rsid w:val="00542AC7"/>
    <w:rsid w:val="005465DF"/>
    <w:rsid w:val="00546F42"/>
    <w:rsid w:val="00551E85"/>
    <w:rsid w:val="00553C9E"/>
    <w:rsid w:val="00555A8F"/>
    <w:rsid w:val="00556838"/>
    <w:rsid w:val="00561362"/>
    <w:rsid w:val="005671F1"/>
    <w:rsid w:val="00570736"/>
    <w:rsid w:val="0057304A"/>
    <w:rsid w:val="00573682"/>
    <w:rsid w:val="00574E6E"/>
    <w:rsid w:val="00575579"/>
    <w:rsid w:val="00576F9B"/>
    <w:rsid w:val="00577C8B"/>
    <w:rsid w:val="0059167E"/>
    <w:rsid w:val="00594A91"/>
    <w:rsid w:val="00595390"/>
    <w:rsid w:val="005A2247"/>
    <w:rsid w:val="005A6A95"/>
    <w:rsid w:val="005A6AED"/>
    <w:rsid w:val="005B0ED7"/>
    <w:rsid w:val="005B2060"/>
    <w:rsid w:val="005B55DB"/>
    <w:rsid w:val="005B7530"/>
    <w:rsid w:val="005C37CA"/>
    <w:rsid w:val="005C3D40"/>
    <w:rsid w:val="005C56A9"/>
    <w:rsid w:val="005E12E2"/>
    <w:rsid w:val="005E1DDE"/>
    <w:rsid w:val="005E27CB"/>
    <w:rsid w:val="005E4253"/>
    <w:rsid w:val="005E4A0D"/>
    <w:rsid w:val="005E7A32"/>
    <w:rsid w:val="005F0959"/>
    <w:rsid w:val="005F6454"/>
    <w:rsid w:val="00600635"/>
    <w:rsid w:val="0060149C"/>
    <w:rsid w:val="00602E02"/>
    <w:rsid w:val="00603030"/>
    <w:rsid w:val="00604AAB"/>
    <w:rsid w:val="00611F4A"/>
    <w:rsid w:val="00611F72"/>
    <w:rsid w:val="00613368"/>
    <w:rsid w:val="00617818"/>
    <w:rsid w:val="006228F4"/>
    <w:rsid w:val="00625170"/>
    <w:rsid w:val="006266E4"/>
    <w:rsid w:val="0062753B"/>
    <w:rsid w:val="006302B3"/>
    <w:rsid w:val="00635832"/>
    <w:rsid w:val="00644FD3"/>
    <w:rsid w:val="00653B38"/>
    <w:rsid w:val="006565AC"/>
    <w:rsid w:val="0065679B"/>
    <w:rsid w:val="00660E40"/>
    <w:rsid w:val="00667F8E"/>
    <w:rsid w:val="0067087E"/>
    <w:rsid w:val="00670F79"/>
    <w:rsid w:val="00671A54"/>
    <w:rsid w:val="00672B47"/>
    <w:rsid w:val="0068576C"/>
    <w:rsid w:val="00686925"/>
    <w:rsid w:val="0069181D"/>
    <w:rsid w:val="00691C54"/>
    <w:rsid w:val="006921A6"/>
    <w:rsid w:val="0069794C"/>
    <w:rsid w:val="006A236C"/>
    <w:rsid w:val="006A7E1D"/>
    <w:rsid w:val="006B1669"/>
    <w:rsid w:val="006B17C8"/>
    <w:rsid w:val="006B40BA"/>
    <w:rsid w:val="006C3F9D"/>
    <w:rsid w:val="006C4757"/>
    <w:rsid w:val="006C53AC"/>
    <w:rsid w:val="006C5C71"/>
    <w:rsid w:val="006E5445"/>
    <w:rsid w:val="006F11D3"/>
    <w:rsid w:val="00701EDD"/>
    <w:rsid w:val="0070366C"/>
    <w:rsid w:val="00710A8D"/>
    <w:rsid w:val="007116D3"/>
    <w:rsid w:val="00714906"/>
    <w:rsid w:val="00721CD9"/>
    <w:rsid w:val="0072367E"/>
    <w:rsid w:val="00723728"/>
    <w:rsid w:val="00726631"/>
    <w:rsid w:val="00726FBB"/>
    <w:rsid w:val="0073074A"/>
    <w:rsid w:val="00740339"/>
    <w:rsid w:val="00742B28"/>
    <w:rsid w:val="00746D24"/>
    <w:rsid w:val="0074782B"/>
    <w:rsid w:val="007507AB"/>
    <w:rsid w:val="00760AC9"/>
    <w:rsid w:val="00764D00"/>
    <w:rsid w:val="007665AF"/>
    <w:rsid w:val="00770962"/>
    <w:rsid w:val="007766F4"/>
    <w:rsid w:val="00777D49"/>
    <w:rsid w:val="00781872"/>
    <w:rsid w:val="00781F6B"/>
    <w:rsid w:val="007864BE"/>
    <w:rsid w:val="00786B4A"/>
    <w:rsid w:val="007879A1"/>
    <w:rsid w:val="00790511"/>
    <w:rsid w:val="00791A1D"/>
    <w:rsid w:val="00791C8F"/>
    <w:rsid w:val="00793140"/>
    <w:rsid w:val="00795AB9"/>
    <w:rsid w:val="007974E0"/>
    <w:rsid w:val="007A02AF"/>
    <w:rsid w:val="007A0936"/>
    <w:rsid w:val="007A1AAF"/>
    <w:rsid w:val="007A1C25"/>
    <w:rsid w:val="007C0549"/>
    <w:rsid w:val="007E0A78"/>
    <w:rsid w:val="007E23D4"/>
    <w:rsid w:val="007E4656"/>
    <w:rsid w:val="007E5954"/>
    <w:rsid w:val="007E6AF3"/>
    <w:rsid w:val="007F0D15"/>
    <w:rsid w:val="007F2462"/>
    <w:rsid w:val="00805741"/>
    <w:rsid w:val="00806105"/>
    <w:rsid w:val="00807C3E"/>
    <w:rsid w:val="00812128"/>
    <w:rsid w:val="00814517"/>
    <w:rsid w:val="00817F5F"/>
    <w:rsid w:val="00821F2B"/>
    <w:rsid w:val="00822106"/>
    <w:rsid w:val="00823C8C"/>
    <w:rsid w:val="00835F99"/>
    <w:rsid w:val="008369A3"/>
    <w:rsid w:val="00837F5D"/>
    <w:rsid w:val="00840A3D"/>
    <w:rsid w:val="00840F11"/>
    <w:rsid w:val="0084563C"/>
    <w:rsid w:val="008477E2"/>
    <w:rsid w:val="00854464"/>
    <w:rsid w:val="00854465"/>
    <w:rsid w:val="0085518F"/>
    <w:rsid w:val="0085686C"/>
    <w:rsid w:val="00857E05"/>
    <w:rsid w:val="00860CD4"/>
    <w:rsid w:val="00861983"/>
    <w:rsid w:val="008706BA"/>
    <w:rsid w:val="00871442"/>
    <w:rsid w:val="008821CD"/>
    <w:rsid w:val="00884FEE"/>
    <w:rsid w:val="00886B06"/>
    <w:rsid w:val="00886CB7"/>
    <w:rsid w:val="008870DB"/>
    <w:rsid w:val="00887A4D"/>
    <w:rsid w:val="008A2F3E"/>
    <w:rsid w:val="008A769D"/>
    <w:rsid w:val="008A76D6"/>
    <w:rsid w:val="008B028B"/>
    <w:rsid w:val="008B0F11"/>
    <w:rsid w:val="008B5B01"/>
    <w:rsid w:val="008B699B"/>
    <w:rsid w:val="008C36AE"/>
    <w:rsid w:val="008D01ED"/>
    <w:rsid w:val="008D6461"/>
    <w:rsid w:val="008D6DBE"/>
    <w:rsid w:val="008E0776"/>
    <w:rsid w:val="008E5674"/>
    <w:rsid w:val="008F0072"/>
    <w:rsid w:val="008F7A80"/>
    <w:rsid w:val="009011C2"/>
    <w:rsid w:val="00903057"/>
    <w:rsid w:val="00912B12"/>
    <w:rsid w:val="00914770"/>
    <w:rsid w:val="00916153"/>
    <w:rsid w:val="00916F79"/>
    <w:rsid w:val="009220CC"/>
    <w:rsid w:val="009263CA"/>
    <w:rsid w:val="00942848"/>
    <w:rsid w:val="009438DE"/>
    <w:rsid w:val="0094508E"/>
    <w:rsid w:val="00950433"/>
    <w:rsid w:val="00954429"/>
    <w:rsid w:val="00954528"/>
    <w:rsid w:val="00963CEF"/>
    <w:rsid w:val="00966AF7"/>
    <w:rsid w:val="00974E90"/>
    <w:rsid w:val="00974F4B"/>
    <w:rsid w:val="00975FB4"/>
    <w:rsid w:val="00980540"/>
    <w:rsid w:val="0098330F"/>
    <w:rsid w:val="009864E6"/>
    <w:rsid w:val="0099160F"/>
    <w:rsid w:val="009A2384"/>
    <w:rsid w:val="009A2D8F"/>
    <w:rsid w:val="009A68AF"/>
    <w:rsid w:val="009A7931"/>
    <w:rsid w:val="009B0B0E"/>
    <w:rsid w:val="009B10E5"/>
    <w:rsid w:val="009C331B"/>
    <w:rsid w:val="009C4125"/>
    <w:rsid w:val="009C72A0"/>
    <w:rsid w:val="009D625A"/>
    <w:rsid w:val="009D65A9"/>
    <w:rsid w:val="009D7F1F"/>
    <w:rsid w:val="009E116F"/>
    <w:rsid w:val="009E1CEE"/>
    <w:rsid w:val="009F0BFB"/>
    <w:rsid w:val="009F2C78"/>
    <w:rsid w:val="00A04883"/>
    <w:rsid w:val="00A10A35"/>
    <w:rsid w:val="00A12796"/>
    <w:rsid w:val="00A220E8"/>
    <w:rsid w:val="00A22138"/>
    <w:rsid w:val="00A24E6B"/>
    <w:rsid w:val="00A3106D"/>
    <w:rsid w:val="00A31D16"/>
    <w:rsid w:val="00A33C20"/>
    <w:rsid w:val="00A342CA"/>
    <w:rsid w:val="00A36298"/>
    <w:rsid w:val="00A37148"/>
    <w:rsid w:val="00A41651"/>
    <w:rsid w:val="00A42934"/>
    <w:rsid w:val="00A462FD"/>
    <w:rsid w:val="00A50CB0"/>
    <w:rsid w:val="00A517EC"/>
    <w:rsid w:val="00A51B07"/>
    <w:rsid w:val="00A5275A"/>
    <w:rsid w:val="00A65301"/>
    <w:rsid w:val="00A70290"/>
    <w:rsid w:val="00A706FE"/>
    <w:rsid w:val="00A709BE"/>
    <w:rsid w:val="00A751BB"/>
    <w:rsid w:val="00A81E8B"/>
    <w:rsid w:val="00A86DBE"/>
    <w:rsid w:val="00A87FC3"/>
    <w:rsid w:val="00A90437"/>
    <w:rsid w:val="00A9095A"/>
    <w:rsid w:val="00A90F2D"/>
    <w:rsid w:val="00A95EF2"/>
    <w:rsid w:val="00A9600F"/>
    <w:rsid w:val="00A97B9F"/>
    <w:rsid w:val="00AA2FE4"/>
    <w:rsid w:val="00AB65D0"/>
    <w:rsid w:val="00AB72FE"/>
    <w:rsid w:val="00AC05FF"/>
    <w:rsid w:val="00AC1FB2"/>
    <w:rsid w:val="00AC29AC"/>
    <w:rsid w:val="00AD21B9"/>
    <w:rsid w:val="00AD3BDE"/>
    <w:rsid w:val="00AE3739"/>
    <w:rsid w:val="00AF1D54"/>
    <w:rsid w:val="00AF35C3"/>
    <w:rsid w:val="00AF46D1"/>
    <w:rsid w:val="00AF5EFE"/>
    <w:rsid w:val="00AF6E1E"/>
    <w:rsid w:val="00AF73A7"/>
    <w:rsid w:val="00B005AE"/>
    <w:rsid w:val="00B028B2"/>
    <w:rsid w:val="00B118AC"/>
    <w:rsid w:val="00B26F7E"/>
    <w:rsid w:val="00B278CA"/>
    <w:rsid w:val="00B32D80"/>
    <w:rsid w:val="00B3488C"/>
    <w:rsid w:val="00B364F1"/>
    <w:rsid w:val="00B518CC"/>
    <w:rsid w:val="00B61CAD"/>
    <w:rsid w:val="00B62605"/>
    <w:rsid w:val="00B66576"/>
    <w:rsid w:val="00B705F5"/>
    <w:rsid w:val="00B77B26"/>
    <w:rsid w:val="00B8003C"/>
    <w:rsid w:val="00B852C0"/>
    <w:rsid w:val="00B8620D"/>
    <w:rsid w:val="00B93507"/>
    <w:rsid w:val="00BA096C"/>
    <w:rsid w:val="00BA37D8"/>
    <w:rsid w:val="00BA6E8E"/>
    <w:rsid w:val="00BA76D3"/>
    <w:rsid w:val="00BB360B"/>
    <w:rsid w:val="00BB5DFA"/>
    <w:rsid w:val="00BC546D"/>
    <w:rsid w:val="00BD43F1"/>
    <w:rsid w:val="00BD4F20"/>
    <w:rsid w:val="00BD5EA8"/>
    <w:rsid w:val="00BE246F"/>
    <w:rsid w:val="00BE2FA6"/>
    <w:rsid w:val="00BE571C"/>
    <w:rsid w:val="00BF4756"/>
    <w:rsid w:val="00BF75D3"/>
    <w:rsid w:val="00C14EA9"/>
    <w:rsid w:val="00C21751"/>
    <w:rsid w:val="00C23DAA"/>
    <w:rsid w:val="00C24502"/>
    <w:rsid w:val="00C245CD"/>
    <w:rsid w:val="00C27B3A"/>
    <w:rsid w:val="00C30538"/>
    <w:rsid w:val="00C33BA4"/>
    <w:rsid w:val="00C4096E"/>
    <w:rsid w:val="00C42CF1"/>
    <w:rsid w:val="00C446FA"/>
    <w:rsid w:val="00C479E1"/>
    <w:rsid w:val="00C54694"/>
    <w:rsid w:val="00C57A5A"/>
    <w:rsid w:val="00C629AB"/>
    <w:rsid w:val="00C62D98"/>
    <w:rsid w:val="00C67024"/>
    <w:rsid w:val="00C70729"/>
    <w:rsid w:val="00C70FFC"/>
    <w:rsid w:val="00C710A5"/>
    <w:rsid w:val="00C73A20"/>
    <w:rsid w:val="00C82787"/>
    <w:rsid w:val="00C84930"/>
    <w:rsid w:val="00C85940"/>
    <w:rsid w:val="00C91B57"/>
    <w:rsid w:val="00C93175"/>
    <w:rsid w:val="00C93E1E"/>
    <w:rsid w:val="00CA18D4"/>
    <w:rsid w:val="00CA31C9"/>
    <w:rsid w:val="00CA459C"/>
    <w:rsid w:val="00CA6B97"/>
    <w:rsid w:val="00CA75E4"/>
    <w:rsid w:val="00CB0E8A"/>
    <w:rsid w:val="00CB2809"/>
    <w:rsid w:val="00CC3304"/>
    <w:rsid w:val="00CD226F"/>
    <w:rsid w:val="00CD4E26"/>
    <w:rsid w:val="00CD593B"/>
    <w:rsid w:val="00CE255A"/>
    <w:rsid w:val="00CE4CE1"/>
    <w:rsid w:val="00CE6214"/>
    <w:rsid w:val="00CF2AF9"/>
    <w:rsid w:val="00CF3DE4"/>
    <w:rsid w:val="00D030E8"/>
    <w:rsid w:val="00D066DF"/>
    <w:rsid w:val="00D07900"/>
    <w:rsid w:val="00D10896"/>
    <w:rsid w:val="00D16417"/>
    <w:rsid w:val="00D205FA"/>
    <w:rsid w:val="00D21593"/>
    <w:rsid w:val="00D225A5"/>
    <w:rsid w:val="00D23382"/>
    <w:rsid w:val="00D27F9E"/>
    <w:rsid w:val="00D321A4"/>
    <w:rsid w:val="00D34075"/>
    <w:rsid w:val="00D40FF8"/>
    <w:rsid w:val="00D53147"/>
    <w:rsid w:val="00D53B80"/>
    <w:rsid w:val="00D55A16"/>
    <w:rsid w:val="00D55AF7"/>
    <w:rsid w:val="00D56582"/>
    <w:rsid w:val="00D60119"/>
    <w:rsid w:val="00D62781"/>
    <w:rsid w:val="00D64C21"/>
    <w:rsid w:val="00D64CA0"/>
    <w:rsid w:val="00D6665E"/>
    <w:rsid w:val="00D72B41"/>
    <w:rsid w:val="00D739A9"/>
    <w:rsid w:val="00D73AC4"/>
    <w:rsid w:val="00D73D93"/>
    <w:rsid w:val="00D75088"/>
    <w:rsid w:val="00D900A2"/>
    <w:rsid w:val="00D90FAA"/>
    <w:rsid w:val="00D942AD"/>
    <w:rsid w:val="00D94518"/>
    <w:rsid w:val="00DA4032"/>
    <w:rsid w:val="00DB118D"/>
    <w:rsid w:val="00DB73AE"/>
    <w:rsid w:val="00DC12D5"/>
    <w:rsid w:val="00DC1D7B"/>
    <w:rsid w:val="00DC4B5B"/>
    <w:rsid w:val="00DC57C1"/>
    <w:rsid w:val="00DC638C"/>
    <w:rsid w:val="00DC6E6A"/>
    <w:rsid w:val="00DC7131"/>
    <w:rsid w:val="00DC7A9A"/>
    <w:rsid w:val="00DD4F3B"/>
    <w:rsid w:val="00DE132D"/>
    <w:rsid w:val="00DE3FAD"/>
    <w:rsid w:val="00DE6751"/>
    <w:rsid w:val="00E02847"/>
    <w:rsid w:val="00E029B1"/>
    <w:rsid w:val="00E04A94"/>
    <w:rsid w:val="00E14AAC"/>
    <w:rsid w:val="00E221B2"/>
    <w:rsid w:val="00E22D8A"/>
    <w:rsid w:val="00E25B3A"/>
    <w:rsid w:val="00E309CE"/>
    <w:rsid w:val="00E30A16"/>
    <w:rsid w:val="00E34EAA"/>
    <w:rsid w:val="00E4289F"/>
    <w:rsid w:val="00E4530A"/>
    <w:rsid w:val="00E45C88"/>
    <w:rsid w:val="00E479FB"/>
    <w:rsid w:val="00E47A67"/>
    <w:rsid w:val="00E57722"/>
    <w:rsid w:val="00E608CF"/>
    <w:rsid w:val="00E62A29"/>
    <w:rsid w:val="00E7264D"/>
    <w:rsid w:val="00E72AA1"/>
    <w:rsid w:val="00E76AFB"/>
    <w:rsid w:val="00E80116"/>
    <w:rsid w:val="00E84732"/>
    <w:rsid w:val="00E85691"/>
    <w:rsid w:val="00E86C98"/>
    <w:rsid w:val="00E900DE"/>
    <w:rsid w:val="00E915CE"/>
    <w:rsid w:val="00E94E78"/>
    <w:rsid w:val="00EA3B33"/>
    <w:rsid w:val="00EB06CB"/>
    <w:rsid w:val="00EB47F5"/>
    <w:rsid w:val="00EB4883"/>
    <w:rsid w:val="00EC0100"/>
    <w:rsid w:val="00EC3913"/>
    <w:rsid w:val="00EC60CC"/>
    <w:rsid w:val="00EC6E03"/>
    <w:rsid w:val="00EC74E5"/>
    <w:rsid w:val="00EC7D17"/>
    <w:rsid w:val="00ED4247"/>
    <w:rsid w:val="00ED671A"/>
    <w:rsid w:val="00EE068B"/>
    <w:rsid w:val="00EE0A90"/>
    <w:rsid w:val="00EE455F"/>
    <w:rsid w:val="00EF2F21"/>
    <w:rsid w:val="00EF3AF6"/>
    <w:rsid w:val="00EF4E7E"/>
    <w:rsid w:val="00F02764"/>
    <w:rsid w:val="00F031D6"/>
    <w:rsid w:val="00F05288"/>
    <w:rsid w:val="00F10A93"/>
    <w:rsid w:val="00F13DBD"/>
    <w:rsid w:val="00F21E13"/>
    <w:rsid w:val="00F24A5C"/>
    <w:rsid w:val="00F34EAC"/>
    <w:rsid w:val="00F41EC9"/>
    <w:rsid w:val="00F428F1"/>
    <w:rsid w:val="00F50949"/>
    <w:rsid w:val="00F533AA"/>
    <w:rsid w:val="00F54D0D"/>
    <w:rsid w:val="00F63C5D"/>
    <w:rsid w:val="00F70382"/>
    <w:rsid w:val="00F753EE"/>
    <w:rsid w:val="00F77309"/>
    <w:rsid w:val="00F800CD"/>
    <w:rsid w:val="00F80916"/>
    <w:rsid w:val="00F80F40"/>
    <w:rsid w:val="00F843E2"/>
    <w:rsid w:val="00F86248"/>
    <w:rsid w:val="00F869AD"/>
    <w:rsid w:val="00FB1E08"/>
    <w:rsid w:val="00FC08C3"/>
    <w:rsid w:val="00FC1345"/>
    <w:rsid w:val="00FC39E4"/>
    <w:rsid w:val="00FD1C7B"/>
    <w:rsid w:val="00FD1C9D"/>
    <w:rsid w:val="00FE2E28"/>
    <w:rsid w:val="00FE58CF"/>
    <w:rsid w:val="00FE71AA"/>
    <w:rsid w:val="00FF0802"/>
    <w:rsid w:val="00FF0EEC"/>
    <w:rsid w:val="00FF3A19"/>
    <w:rsid w:val="00FF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44074"/>
  <w15:docId w15:val="{1FF71988-C38A-41F8-9F15-B25DF9B1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5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C60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E6A"/>
    <w:pPr>
      <w:spacing w:before="100" w:beforeAutospacing="1" w:after="100" w:afterAutospacing="1" w:line="240" w:lineRule="auto"/>
      <w:outlineLvl w:val="2"/>
    </w:pPr>
    <w:rPr>
      <w:rFonts w:eastAsia="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175"/>
    <w:pPr>
      <w:ind w:left="720"/>
      <w:contextualSpacing/>
    </w:pPr>
  </w:style>
  <w:style w:type="paragraph" w:styleId="Header">
    <w:name w:val="header"/>
    <w:basedOn w:val="Normal"/>
    <w:link w:val="HeaderChar"/>
    <w:uiPriority w:val="99"/>
    <w:unhideWhenUsed/>
    <w:rsid w:val="00C93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175"/>
  </w:style>
  <w:style w:type="paragraph" w:styleId="Footer">
    <w:name w:val="footer"/>
    <w:basedOn w:val="Normal"/>
    <w:link w:val="FooterChar"/>
    <w:uiPriority w:val="99"/>
    <w:unhideWhenUsed/>
    <w:rsid w:val="00C93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175"/>
  </w:style>
  <w:style w:type="paragraph" w:styleId="BalloonText">
    <w:name w:val="Balloon Text"/>
    <w:basedOn w:val="Normal"/>
    <w:link w:val="BalloonTextChar"/>
    <w:uiPriority w:val="99"/>
    <w:semiHidden/>
    <w:unhideWhenUsed/>
    <w:rsid w:val="00EB0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6CB"/>
    <w:rPr>
      <w:rFonts w:ascii="Tahoma" w:hAnsi="Tahoma" w:cs="Tahoma"/>
      <w:sz w:val="16"/>
      <w:szCs w:val="16"/>
    </w:rPr>
  </w:style>
  <w:style w:type="table" w:styleId="TableGrid">
    <w:name w:val="Table Grid"/>
    <w:basedOn w:val="TableNormal"/>
    <w:uiPriority w:val="59"/>
    <w:rsid w:val="007864B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0635"/>
    <w:rPr>
      <w:b/>
      <w:bCs/>
    </w:rPr>
  </w:style>
  <w:style w:type="paragraph" w:styleId="Caption">
    <w:name w:val="caption"/>
    <w:basedOn w:val="Normal"/>
    <w:next w:val="Normal"/>
    <w:uiPriority w:val="35"/>
    <w:unhideWhenUsed/>
    <w:qFormat/>
    <w:rsid w:val="00CB0E8A"/>
    <w:pPr>
      <w:spacing w:line="240" w:lineRule="auto"/>
    </w:pPr>
    <w:rPr>
      <w:b/>
      <w:bCs/>
      <w:color w:val="4F81BD" w:themeColor="accent1"/>
    </w:rPr>
  </w:style>
  <w:style w:type="character" w:customStyle="1" w:styleId="Heading3Char">
    <w:name w:val="Heading 3 Char"/>
    <w:basedOn w:val="DefaultParagraphFont"/>
    <w:link w:val="Heading3"/>
    <w:uiPriority w:val="9"/>
    <w:rsid w:val="00DC6E6A"/>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770962"/>
    <w:pPr>
      <w:spacing w:before="100" w:beforeAutospacing="1" w:after="100" w:afterAutospacing="1" w:line="240" w:lineRule="auto"/>
    </w:pPr>
    <w:rPr>
      <w:rFonts w:eastAsia="Times New Roman"/>
      <w:sz w:val="24"/>
      <w:szCs w:val="24"/>
      <w:lang w:val="en-IN" w:eastAsia="en-IN"/>
    </w:rPr>
  </w:style>
  <w:style w:type="character" w:styleId="Hyperlink">
    <w:name w:val="Hyperlink"/>
    <w:basedOn w:val="DefaultParagraphFont"/>
    <w:uiPriority w:val="99"/>
    <w:semiHidden/>
    <w:unhideWhenUsed/>
    <w:rsid w:val="003001E9"/>
    <w:rPr>
      <w:color w:val="0000FF"/>
      <w:u w:val="single"/>
    </w:rPr>
  </w:style>
  <w:style w:type="paragraph" w:styleId="Title">
    <w:name w:val="Title"/>
    <w:basedOn w:val="Normal"/>
    <w:link w:val="TitleChar"/>
    <w:qFormat/>
    <w:rsid w:val="009A2D8F"/>
    <w:pPr>
      <w:spacing w:after="0" w:line="240" w:lineRule="auto"/>
      <w:jc w:val="center"/>
    </w:pPr>
    <w:rPr>
      <w:rFonts w:eastAsia="Times New Roman"/>
      <w:sz w:val="24"/>
      <w:szCs w:val="20"/>
    </w:rPr>
  </w:style>
  <w:style w:type="character" w:customStyle="1" w:styleId="TitleChar">
    <w:name w:val="Title Char"/>
    <w:basedOn w:val="DefaultParagraphFont"/>
    <w:link w:val="Title"/>
    <w:rsid w:val="009A2D8F"/>
    <w:rPr>
      <w:rFonts w:ascii="Times New Roman" w:eastAsia="Times New Roman" w:hAnsi="Times New Roman" w:cs="Times New Roman"/>
      <w:sz w:val="24"/>
      <w:szCs w:val="20"/>
    </w:rPr>
  </w:style>
  <w:style w:type="paragraph" w:styleId="NoSpacing">
    <w:name w:val="No Spacing"/>
    <w:uiPriority w:val="1"/>
    <w:qFormat/>
    <w:rsid w:val="009A2D8F"/>
    <w:pPr>
      <w:spacing w:after="0" w:line="240" w:lineRule="auto"/>
    </w:pPr>
  </w:style>
  <w:style w:type="character" w:customStyle="1" w:styleId="Heading2Char">
    <w:name w:val="Heading 2 Char"/>
    <w:basedOn w:val="DefaultParagraphFont"/>
    <w:link w:val="Heading2"/>
    <w:uiPriority w:val="9"/>
    <w:semiHidden/>
    <w:rsid w:val="00EC60CC"/>
    <w:rPr>
      <w:rFonts w:asciiTheme="majorHAnsi" w:eastAsiaTheme="majorEastAsia" w:hAnsiTheme="majorHAnsi" w:cstheme="majorBidi"/>
      <w:color w:val="365F91" w:themeColor="accent1" w:themeShade="BF"/>
      <w:sz w:val="26"/>
      <w:szCs w:val="26"/>
    </w:rPr>
  </w:style>
  <w:style w:type="paragraph" w:customStyle="1" w:styleId="sc-d22fc92d-0">
    <w:name w:val="sc-d22fc92d-0"/>
    <w:basedOn w:val="Normal"/>
    <w:rsid w:val="00EC60CC"/>
    <w:pPr>
      <w:spacing w:before="100" w:beforeAutospacing="1" w:after="100" w:afterAutospacing="1" w:line="240" w:lineRule="auto"/>
    </w:pPr>
    <w:rPr>
      <w:rFonts w:eastAsia="Times New Roman"/>
      <w:sz w:val="24"/>
      <w:szCs w:val="24"/>
      <w:lang w:val="en-IN" w:eastAsia="en-IN"/>
    </w:rPr>
  </w:style>
  <w:style w:type="paragraph" w:styleId="BodyText">
    <w:name w:val="Body Text"/>
    <w:basedOn w:val="Normal"/>
    <w:link w:val="BodyTextChar"/>
    <w:uiPriority w:val="1"/>
    <w:qFormat/>
    <w:rsid w:val="002E505D"/>
    <w:pPr>
      <w:widowControl w:val="0"/>
      <w:autoSpaceDE w:val="0"/>
      <w:autoSpaceDN w:val="0"/>
      <w:spacing w:after="0" w:line="240" w:lineRule="auto"/>
    </w:pPr>
    <w:rPr>
      <w:rFonts w:eastAsia="Times New Roman"/>
      <w:sz w:val="24"/>
      <w:szCs w:val="24"/>
    </w:rPr>
  </w:style>
  <w:style w:type="character" w:customStyle="1" w:styleId="BodyTextChar">
    <w:name w:val="Body Text Char"/>
    <w:basedOn w:val="DefaultParagraphFont"/>
    <w:link w:val="BodyText"/>
    <w:uiPriority w:val="1"/>
    <w:rsid w:val="002E505D"/>
    <w:rPr>
      <w:rFonts w:eastAsia="Times New Roman"/>
      <w:sz w:val="24"/>
      <w:szCs w:val="24"/>
    </w:rPr>
  </w:style>
  <w:style w:type="character" w:customStyle="1" w:styleId="Heading1Char">
    <w:name w:val="Heading 1 Char"/>
    <w:basedOn w:val="DefaultParagraphFont"/>
    <w:link w:val="Heading1"/>
    <w:uiPriority w:val="9"/>
    <w:rsid w:val="000E654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59338">
      <w:bodyDiv w:val="1"/>
      <w:marLeft w:val="0"/>
      <w:marRight w:val="0"/>
      <w:marTop w:val="0"/>
      <w:marBottom w:val="0"/>
      <w:divBdr>
        <w:top w:val="none" w:sz="0" w:space="0" w:color="auto"/>
        <w:left w:val="none" w:sz="0" w:space="0" w:color="auto"/>
        <w:bottom w:val="none" w:sz="0" w:space="0" w:color="auto"/>
        <w:right w:val="none" w:sz="0" w:space="0" w:color="auto"/>
      </w:divBdr>
    </w:div>
    <w:div w:id="106632133">
      <w:bodyDiv w:val="1"/>
      <w:marLeft w:val="0"/>
      <w:marRight w:val="0"/>
      <w:marTop w:val="0"/>
      <w:marBottom w:val="0"/>
      <w:divBdr>
        <w:top w:val="none" w:sz="0" w:space="0" w:color="auto"/>
        <w:left w:val="none" w:sz="0" w:space="0" w:color="auto"/>
        <w:bottom w:val="none" w:sz="0" w:space="0" w:color="auto"/>
        <w:right w:val="none" w:sz="0" w:space="0" w:color="auto"/>
      </w:divBdr>
    </w:div>
    <w:div w:id="108740646">
      <w:bodyDiv w:val="1"/>
      <w:marLeft w:val="0"/>
      <w:marRight w:val="0"/>
      <w:marTop w:val="0"/>
      <w:marBottom w:val="0"/>
      <w:divBdr>
        <w:top w:val="none" w:sz="0" w:space="0" w:color="auto"/>
        <w:left w:val="none" w:sz="0" w:space="0" w:color="auto"/>
        <w:bottom w:val="none" w:sz="0" w:space="0" w:color="auto"/>
        <w:right w:val="none" w:sz="0" w:space="0" w:color="auto"/>
      </w:divBdr>
    </w:div>
    <w:div w:id="165948261">
      <w:bodyDiv w:val="1"/>
      <w:marLeft w:val="0"/>
      <w:marRight w:val="0"/>
      <w:marTop w:val="0"/>
      <w:marBottom w:val="0"/>
      <w:divBdr>
        <w:top w:val="none" w:sz="0" w:space="0" w:color="auto"/>
        <w:left w:val="none" w:sz="0" w:space="0" w:color="auto"/>
        <w:bottom w:val="none" w:sz="0" w:space="0" w:color="auto"/>
        <w:right w:val="none" w:sz="0" w:space="0" w:color="auto"/>
      </w:divBdr>
    </w:div>
    <w:div w:id="217981461">
      <w:bodyDiv w:val="1"/>
      <w:marLeft w:val="0"/>
      <w:marRight w:val="0"/>
      <w:marTop w:val="0"/>
      <w:marBottom w:val="0"/>
      <w:divBdr>
        <w:top w:val="none" w:sz="0" w:space="0" w:color="auto"/>
        <w:left w:val="none" w:sz="0" w:space="0" w:color="auto"/>
        <w:bottom w:val="none" w:sz="0" w:space="0" w:color="auto"/>
        <w:right w:val="none" w:sz="0" w:space="0" w:color="auto"/>
      </w:divBdr>
    </w:div>
    <w:div w:id="231502954">
      <w:bodyDiv w:val="1"/>
      <w:marLeft w:val="0"/>
      <w:marRight w:val="0"/>
      <w:marTop w:val="0"/>
      <w:marBottom w:val="0"/>
      <w:divBdr>
        <w:top w:val="none" w:sz="0" w:space="0" w:color="auto"/>
        <w:left w:val="none" w:sz="0" w:space="0" w:color="auto"/>
        <w:bottom w:val="none" w:sz="0" w:space="0" w:color="auto"/>
        <w:right w:val="none" w:sz="0" w:space="0" w:color="auto"/>
      </w:divBdr>
    </w:div>
    <w:div w:id="235016634">
      <w:bodyDiv w:val="1"/>
      <w:marLeft w:val="0"/>
      <w:marRight w:val="0"/>
      <w:marTop w:val="0"/>
      <w:marBottom w:val="0"/>
      <w:divBdr>
        <w:top w:val="none" w:sz="0" w:space="0" w:color="auto"/>
        <w:left w:val="none" w:sz="0" w:space="0" w:color="auto"/>
        <w:bottom w:val="none" w:sz="0" w:space="0" w:color="auto"/>
        <w:right w:val="none" w:sz="0" w:space="0" w:color="auto"/>
      </w:divBdr>
    </w:div>
    <w:div w:id="264116214">
      <w:bodyDiv w:val="1"/>
      <w:marLeft w:val="0"/>
      <w:marRight w:val="0"/>
      <w:marTop w:val="0"/>
      <w:marBottom w:val="0"/>
      <w:divBdr>
        <w:top w:val="none" w:sz="0" w:space="0" w:color="auto"/>
        <w:left w:val="none" w:sz="0" w:space="0" w:color="auto"/>
        <w:bottom w:val="none" w:sz="0" w:space="0" w:color="auto"/>
        <w:right w:val="none" w:sz="0" w:space="0" w:color="auto"/>
      </w:divBdr>
    </w:div>
    <w:div w:id="290019918">
      <w:bodyDiv w:val="1"/>
      <w:marLeft w:val="0"/>
      <w:marRight w:val="0"/>
      <w:marTop w:val="0"/>
      <w:marBottom w:val="0"/>
      <w:divBdr>
        <w:top w:val="none" w:sz="0" w:space="0" w:color="auto"/>
        <w:left w:val="none" w:sz="0" w:space="0" w:color="auto"/>
        <w:bottom w:val="none" w:sz="0" w:space="0" w:color="auto"/>
        <w:right w:val="none" w:sz="0" w:space="0" w:color="auto"/>
      </w:divBdr>
    </w:div>
    <w:div w:id="415177949">
      <w:bodyDiv w:val="1"/>
      <w:marLeft w:val="0"/>
      <w:marRight w:val="0"/>
      <w:marTop w:val="0"/>
      <w:marBottom w:val="0"/>
      <w:divBdr>
        <w:top w:val="none" w:sz="0" w:space="0" w:color="auto"/>
        <w:left w:val="none" w:sz="0" w:space="0" w:color="auto"/>
        <w:bottom w:val="none" w:sz="0" w:space="0" w:color="auto"/>
        <w:right w:val="none" w:sz="0" w:space="0" w:color="auto"/>
      </w:divBdr>
    </w:div>
    <w:div w:id="435291072">
      <w:bodyDiv w:val="1"/>
      <w:marLeft w:val="0"/>
      <w:marRight w:val="0"/>
      <w:marTop w:val="0"/>
      <w:marBottom w:val="0"/>
      <w:divBdr>
        <w:top w:val="none" w:sz="0" w:space="0" w:color="auto"/>
        <w:left w:val="none" w:sz="0" w:space="0" w:color="auto"/>
        <w:bottom w:val="none" w:sz="0" w:space="0" w:color="auto"/>
        <w:right w:val="none" w:sz="0" w:space="0" w:color="auto"/>
      </w:divBdr>
    </w:div>
    <w:div w:id="527912421">
      <w:bodyDiv w:val="1"/>
      <w:marLeft w:val="0"/>
      <w:marRight w:val="0"/>
      <w:marTop w:val="0"/>
      <w:marBottom w:val="0"/>
      <w:divBdr>
        <w:top w:val="none" w:sz="0" w:space="0" w:color="auto"/>
        <w:left w:val="none" w:sz="0" w:space="0" w:color="auto"/>
        <w:bottom w:val="none" w:sz="0" w:space="0" w:color="auto"/>
        <w:right w:val="none" w:sz="0" w:space="0" w:color="auto"/>
      </w:divBdr>
    </w:div>
    <w:div w:id="528492483">
      <w:bodyDiv w:val="1"/>
      <w:marLeft w:val="0"/>
      <w:marRight w:val="0"/>
      <w:marTop w:val="0"/>
      <w:marBottom w:val="0"/>
      <w:divBdr>
        <w:top w:val="none" w:sz="0" w:space="0" w:color="auto"/>
        <w:left w:val="none" w:sz="0" w:space="0" w:color="auto"/>
        <w:bottom w:val="none" w:sz="0" w:space="0" w:color="auto"/>
        <w:right w:val="none" w:sz="0" w:space="0" w:color="auto"/>
      </w:divBdr>
    </w:div>
    <w:div w:id="583953633">
      <w:bodyDiv w:val="1"/>
      <w:marLeft w:val="0"/>
      <w:marRight w:val="0"/>
      <w:marTop w:val="0"/>
      <w:marBottom w:val="0"/>
      <w:divBdr>
        <w:top w:val="none" w:sz="0" w:space="0" w:color="auto"/>
        <w:left w:val="none" w:sz="0" w:space="0" w:color="auto"/>
        <w:bottom w:val="none" w:sz="0" w:space="0" w:color="auto"/>
        <w:right w:val="none" w:sz="0" w:space="0" w:color="auto"/>
      </w:divBdr>
    </w:div>
    <w:div w:id="607781143">
      <w:bodyDiv w:val="1"/>
      <w:marLeft w:val="0"/>
      <w:marRight w:val="0"/>
      <w:marTop w:val="0"/>
      <w:marBottom w:val="0"/>
      <w:divBdr>
        <w:top w:val="none" w:sz="0" w:space="0" w:color="auto"/>
        <w:left w:val="none" w:sz="0" w:space="0" w:color="auto"/>
        <w:bottom w:val="none" w:sz="0" w:space="0" w:color="auto"/>
        <w:right w:val="none" w:sz="0" w:space="0" w:color="auto"/>
      </w:divBdr>
    </w:div>
    <w:div w:id="634525957">
      <w:bodyDiv w:val="1"/>
      <w:marLeft w:val="0"/>
      <w:marRight w:val="0"/>
      <w:marTop w:val="0"/>
      <w:marBottom w:val="0"/>
      <w:divBdr>
        <w:top w:val="none" w:sz="0" w:space="0" w:color="auto"/>
        <w:left w:val="none" w:sz="0" w:space="0" w:color="auto"/>
        <w:bottom w:val="none" w:sz="0" w:space="0" w:color="auto"/>
        <w:right w:val="none" w:sz="0" w:space="0" w:color="auto"/>
      </w:divBdr>
    </w:div>
    <w:div w:id="941302421">
      <w:bodyDiv w:val="1"/>
      <w:marLeft w:val="0"/>
      <w:marRight w:val="0"/>
      <w:marTop w:val="0"/>
      <w:marBottom w:val="0"/>
      <w:divBdr>
        <w:top w:val="none" w:sz="0" w:space="0" w:color="auto"/>
        <w:left w:val="none" w:sz="0" w:space="0" w:color="auto"/>
        <w:bottom w:val="none" w:sz="0" w:space="0" w:color="auto"/>
        <w:right w:val="none" w:sz="0" w:space="0" w:color="auto"/>
      </w:divBdr>
    </w:div>
    <w:div w:id="952519229">
      <w:bodyDiv w:val="1"/>
      <w:marLeft w:val="0"/>
      <w:marRight w:val="0"/>
      <w:marTop w:val="0"/>
      <w:marBottom w:val="0"/>
      <w:divBdr>
        <w:top w:val="none" w:sz="0" w:space="0" w:color="auto"/>
        <w:left w:val="none" w:sz="0" w:space="0" w:color="auto"/>
        <w:bottom w:val="none" w:sz="0" w:space="0" w:color="auto"/>
        <w:right w:val="none" w:sz="0" w:space="0" w:color="auto"/>
      </w:divBdr>
    </w:div>
    <w:div w:id="1011031316">
      <w:bodyDiv w:val="1"/>
      <w:marLeft w:val="0"/>
      <w:marRight w:val="0"/>
      <w:marTop w:val="0"/>
      <w:marBottom w:val="0"/>
      <w:divBdr>
        <w:top w:val="none" w:sz="0" w:space="0" w:color="auto"/>
        <w:left w:val="none" w:sz="0" w:space="0" w:color="auto"/>
        <w:bottom w:val="none" w:sz="0" w:space="0" w:color="auto"/>
        <w:right w:val="none" w:sz="0" w:space="0" w:color="auto"/>
      </w:divBdr>
    </w:div>
    <w:div w:id="1016156189">
      <w:bodyDiv w:val="1"/>
      <w:marLeft w:val="0"/>
      <w:marRight w:val="0"/>
      <w:marTop w:val="0"/>
      <w:marBottom w:val="0"/>
      <w:divBdr>
        <w:top w:val="none" w:sz="0" w:space="0" w:color="auto"/>
        <w:left w:val="none" w:sz="0" w:space="0" w:color="auto"/>
        <w:bottom w:val="none" w:sz="0" w:space="0" w:color="auto"/>
        <w:right w:val="none" w:sz="0" w:space="0" w:color="auto"/>
      </w:divBdr>
    </w:div>
    <w:div w:id="1067730377">
      <w:bodyDiv w:val="1"/>
      <w:marLeft w:val="0"/>
      <w:marRight w:val="0"/>
      <w:marTop w:val="0"/>
      <w:marBottom w:val="0"/>
      <w:divBdr>
        <w:top w:val="none" w:sz="0" w:space="0" w:color="auto"/>
        <w:left w:val="none" w:sz="0" w:space="0" w:color="auto"/>
        <w:bottom w:val="none" w:sz="0" w:space="0" w:color="auto"/>
        <w:right w:val="none" w:sz="0" w:space="0" w:color="auto"/>
      </w:divBdr>
    </w:div>
    <w:div w:id="1085034757">
      <w:bodyDiv w:val="1"/>
      <w:marLeft w:val="0"/>
      <w:marRight w:val="0"/>
      <w:marTop w:val="0"/>
      <w:marBottom w:val="0"/>
      <w:divBdr>
        <w:top w:val="none" w:sz="0" w:space="0" w:color="auto"/>
        <w:left w:val="none" w:sz="0" w:space="0" w:color="auto"/>
        <w:bottom w:val="none" w:sz="0" w:space="0" w:color="auto"/>
        <w:right w:val="none" w:sz="0" w:space="0" w:color="auto"/>
      </w:divBdr>
    </w:div>
    <w:div w:id="1090542818">
      <w:bodyDiv w:val="1"/>
      <w:marLeft w:val="0"/>
      <w:marRight w:val="0"/>
      <w:marTop w:val="0"/>
      <w:marBottom w:val="0"/>
      <w:divBdr>
        <w:top w:val="none" w:sz="0" w:space="0" w:color="auto"/>
        <w:left w:val="none" w:sz="0" w:space="0" w:color="auto"/>
        <w:bottom w:val="none" w:sz="0" w:space="0" w:color="auto"/>
        <w:right w:val="none" w:sz="0" w:space="0" w:color="auto"/>
      </w:divBdr>
    </w:div>
    <w:div w:id="1149253335">
      <w:bodyDiv w:val="1"/>
      <w:marLeft w:val="0"/>
      <w:marRight w:val="0"/>
      <w:marTop w:val="0"/>
      <w:marBottom w:val="0"/>
      <w:divBdr>
        <w:top w:val="none" w:sz="0" w:space="0" w:color="auto"/>
        <w:left w:val="none" w:sz="0" w:space="0" w:color="auto"/>
        <w:bottom w:val="none" w:sz="0" w:space="0" w:color="auto"/>
        <w:right w:val="none" w:sz="0" w:space="0" w:color="auto"/>
      </w:divBdr>
    </w:div>
    <w:div w:id="1197547030">
      <w:bodyDiv w:val="1"/>
      <w:marLeft w:val="0"/>
      <w:marRight w:val="0"/>
      <w:marTop w:val="0"/>
      <w:marBottom w:val="0"/>
      <w:divBdr>
        <w:top w:val="none" w:sz="0" w:space="0" w:color="auto"/>
        <w:left w:val="none" w:sz="0" w:space="0" w:color="auto"/>
        <w:bottom w:val="none" w:sz="0" w:space="0" w:color="auto"/>
        <w:right w:val="none" w:sz="0" w:space="0" w:color="auto"/>
      </w:divBdr>
    </w:div>
    <w:div w:id="1240092778">
      <w:bodyDiv w:val="1"/>
      <w:marLeft w:val="0"/>
      <w:marRight w:val="0"/>
      <w:marTop w:val="0"/>
      <w:marBottom w:val="0"/>
      <w:divBdr>
        <w:top w:val="none" w:sz="0" w:space="0" w:color="auto"/>
        <w:left w:val="none" w:sz="0" w:space="0" w:color="auto"/>
        <w:bottom w:val="none" w:sz="0" w:space="0" w:color="auto"/>
        <w:right w:val="none" w:sz="0" w:space="0" w:color="auto"/>
      </w:divBdr>
    </w:div>
    <w:div w:id="1240479795">
      <w:bodyDiv w:val="1"/>
      <w:marLeft w:val="0"/>
      <w:marRight w:val="0"/>
      <w:marTop w:val="0"/>
      <w:marBottom w:val="0"/>
      <w:divBdr>
        <w:top w:val="none" w:sz="0" w:space="0" w:color="auto"/>
        <w:left w:val="none" w:sz="0" w:space="0" w:color="auto"/>
        <w:bottom w:val="none" w:sz="0" w:space="0" w:color="auto"/>
        <w:right w:val="none" w:sz="0" w:space="0" w:color="auto"/>
      </w:divBdr>
    </w:div>
    <w:div w:id="1256136978">
      <w:bodyDiv w:val="1"/>
      <w:marLeft w:val="0"/>
      <w:marRight w:val="0"/>
      <w:marTop w:val="0"/>
      <w:marBottom w:val="0"/>
      <w:divBdr>
        <w:top w:val="none" w:sz="0" w:space="0" w:color="auto"/>
        <w:left w:val="none" w:sz="0" w:space="0" w:color="auto"/>
        <w:bottom w:val="none" w:sz="0" w:space="0" w:color="auto"/>
        <w:right w:val="none" w:sz="0" w:space="0" w:color="auto"/>
      </w:divBdr>
    </w:div>
    <w:div w:id="1279333862">
      <w:bodyDiv w:val="1"/>
      <w:marLeft w:val="0"/>
      <w:marRight w:val="0"/>
      <w:marTop w:val="0"/>
      <w:marBottom w:val="0"/>
      <w:divBdr>
        <w:top w:val="none" w:sz="0" w:space="0" w:color="auto"/>
        <w:left w:val="none" w:sz="0" w:space="0" w:color="auto"/>
        <w:bottom w:val="none" w:sz="0" w:space="0" w:color="auto"/>
        <w:right w:val="none" w:sz="0" w:space="0" w:color="auto"/>
      </w:divBdr>
    </w:div>
    <w:div w:id="1348604737">
      <w:bodyDiv w:val="1"/>
      <w:marLeft w:val="0"/>
      <w:marRight w:val="0"/>
      <w:marTop w:val="0"/>
      <w:marBottom w:val="0"/>
      <w:divBdr>
        <w:top w:val="none" w:sz="0" w:space="0" w:color="auto"/>
        <w:left w:val="none" w:sz="0" w:space="0" w:color="auto"/>
        <w:bottom w:val="none" w:sz="0" w:space="0" w:color="auto"/>
        <w:right w:val="none" w:sz="0" w:space="0" w:color="auto"/>
      </w:divBdr>
    </w:div>
    <w:div w:id="1364742877">
      <w:bodyDiv w:val="1"/>
      <w:marLeft w:val="0"/>
      <w:marRight w:val="0"/>
      <w:marTop w:val="0"/>
      <w:marBottom w:val="0"/>
      <w:divBdr>
        <w:top w:val="none" w:sz="0" w:space="0" w:color="auto"/>
        <w:left w:val="none" w:sz="0" w:space="0" w:color="auto"/>
        <w:bottom w:val="none" w:sz="0" w:space="0" w:color="auto"/>
        <w:right w:val="none" w:sz="0" w:space="0" w:color="auto"/>
      </w:divBdr>
    </w:div>
    <w:div w:id="1367100085">
      <w:bodyDiv w:val="1"/>
      <w:marLeft w:val="0"/>
      <w:marRight w:val="0"/>
      <w:marTop w:val="0"/>
      <w:marBottom w:val="0"/>
      <w:divBdr>
        <w:top w:val="none" w:sz="0" w:space="0" w:color="auto"/>
        <w:left w:val="none" w:sz="0" w:space="0" w:color="auto"/>
        <w:bottom w:val="none" w:sz="0" w:space="0" w:color="auto"/>
        <w:right w:val="none" w:sz="0" w:space="0" w:color="auto"/>
      </w:divBdr>
    </w:div>
    <w:div w:id="1377778731">
      <w:bodyDiv w:val="1"/>
      <w:marLeft w:val="0"/>
      <w:marRight w:val="0"/>
      <w:marTop w:val="0"/>
      <w:marBottom w:val="0"/>
      <w:divBdr>
        <w:top w:val="none" w:sz="0" w:space="0" w:color="auto"/>
        <w:left w:val="none" w:sz="0" w:space="0" w:color="auto"/>
        <w:bottom w:val="none" w:sz="0" w:space="0" w:color="auto"/>
        <w:right w:val="none" w:sz="0" w:space="0" w:color="auto"/>
      </w:divBdr>
    </w:div>
    <w:div w:id="1396511674">
      <w:bodyDiv w:val="1"/>
      <w:marLeft w:val="0"/>
      <w:marRight w:val="0"/>
      <w:marTop w:val="0"/>
      <w:marBottom w:val="0"/>
      <w:divBdr>
        <w:top w:val="none" w:sz="0" w:space="0" w:color="auto"/>
        <w:left w:val="none" w:sz="0" w:space="0" w:color="auto"/>
        <w:bottom w:val="none" w:sz="0" w:space="0" w:color="auto"/>
        <w:right w:val="none" w:sz="0" w:space="0" w:color="auto"/>
      </w:divBdr>
    </w:div>
    <w:div w:id="1413432215">
      <w:bodyDiv w:val="1"/>
      <w:marLeft w:val="0"/>
      <w:marRight w:val="0"/>
      <w:marTop w:val="0"/>
      <w:marBottom w:val="0"/>
      <w:divBdr>
        <w:top w:val="none" w:sz="0" w:space="0" w:color="auto"/>
        <w:left w:val="none" w:sz="0" w:space="0" w:color="auto"/>
        <w:bottom w:val="none" w:sz="0" w:space="0" w:color="auto"/>
        <w:right w:val="none" w:sz="0" w:space="0" w:color="auto"/>
      </w:divBdr>
    </w:div>
    <w:div w:id="1425421425">
      <w:bodyDiv w:val="1"/>
      <w:marLeft w:val="0"/>
      <w:marRight w:val="0"/>
      <w:marTop w:val="0"/>
      <w:marBottom w:val="0"/>
      <w:divBdr>
        <w:top w:val="none" w:sz="0" w:space="0" w:color="auto"/>
        <w:left w:val="none" w:sz="0" w:space="0" w:color="auto"/>
        <w:bottom w:val="none" w:sz="0" w:space="0" w:color="auto"/>
        <w:right w:val="none" w:sz="0" w:space="0" w:color="auto"/>
      </w:divBdr>
    </w:div>
    <w:div w:id="1467891437">
      <w:bodyDiv w:val="1"/>
      <w:marLeft w:val="0"/>
      <w:marRight w:val="0"/>
      <w:marTop w:val="0"/>
      <w:marBottom w:val="0"/>
      <w:divBdr>
        <w:top w:val="none" w:sz="0" w:space="0" w:color="auto"/>
        <w:left w:val="none" w:sz="0" w:space="0" w:color="auto"/>
        <w:bottom w:val="none" w:sz="0" w:space="0" w:color="auto"/>
        <w:right w:val="none" w:sz="0" w:space="0" w:color="auto"/>
      </w:divBdr>
    </w:div>
    <w:div w:id="1487821423">
      <w:bodyDiv w:val="1"/>
      <w:marLeft w:val="0"/>
      <w:marRight w:val="0"/>
      <w:marTop w:val="0"/>
      <w:marBottom w:val="0"/>
      <w:divBdr>
        <w:top w:val="none" w:sz="0" w:space="0" w:color="auto"/>
        <w:left w:val="none" w:sz="0" w:space="0" w:color="auto"/>
        <w:bottom w:val="none" w:sz="0" w:space="0" w:color="auto"/>
        <w:right w:val="none" w:sz="0" w:space="0" w:color="auto"/>
      </w:divBdr>
    </w:div>
    <w:div w:id="1489858586">
      <w:bodyDiv w:val="1"/>
      <w:marLeft w:val="0"/>
      <w:marRight w:val="0"/>
      <w:marTop w:val="0"/>
      <w:marBottom w:val="0"/>
      <w:divBdr>
        <w:top w:val="none" w:sz="0" w:space="0" w:color="auto"/>
        <w:left w:val="none" w:sz="0" w:space="0" w:color="auto"/>
        <w:bottom w:val="none" w:sz="0" w:space="0" w:color="auto"/>
        <w:right w:val="none" w:sz="0" w:space="0" w:color="auto"/>
      </w:divBdr>
    </w:div>
    <w:div w:id="1563981256">
      <w:bodyDiv w:val="1"/>
      <w:marLeft w:val="0"/>
      <w:marRight w:val="0"/>
      <w:marTop w:val="0"/>
      <w:marBottom w:val="0"/>
      <w:divBdr>
        <w:top w:val="none" w:sz="0" w:space="0" w:color="auto"/>
        <w:left w:val="none" w:sz="0" w:space="0" w:color="auto"/>
        <w:bottom w:val="none" w:sz="0" w:space="0" w:color="auto"/>
        <w:right w:val="none" w:sz="0" w:space="0" w:color="auto"/>
      </w:divBdr>
    </w:div>
    <w:div w:id="1643846307">
      <w:bodyDiv w:val="1"/>
      <w:marLeft w:val="0"/>
      <w:marRight w:val="0"/>
      <w:marTop w:val="0"/>
      <w:marBottom w:val="0"/>
      <w:divBdr>
        <w:top w:val="none" w:sz="0" w:space="0" w:color="auto"/>
        <w:left w:val="none" w:sz="0" w:space="0" w:color="auto"/>
        <w:bottom w:val="none" w:sz="0" w:space="0" w:color="auto"/>
        <w:right w:val="none" w:sz="0" w:space="0" w:color="auto"/>
      </w:divBdr>
    </w:div>
    <w:div w:id="1709455269">
      <w:bodyDiv w:val="1"/>
      <w:marLeft w:val="0"/>
      <w:marRight w:val="0"/>
      <w:marTop w:val="0"/>
      <w:marBottom w:val="0"/>
      <w:divBdr>
        <w:top w:val="none" w:sz="0" w:space="0" w:color="auto"/>
        <w:left w:val="none" w:sz="0" w:space="0" w:color="auto"/>
        <w:bottom w:val="none" w:sz="0" w:space="0" w:color="auto"/>
        <w:right w:val="none" w:sz="0" w:space="0" w:color="auto"/>
      </w:divBdr>
    </w:div>
    <w:div w:id="1732773771">
      <w:bodyDiv w:val="1"/>
      <w:marLeft w:val="0"/>
      <w:marRight w:val="0"/>
      <w:marTop w:val="0"/>
      <w:marBottom w:val="0"/>
      <w:divBdr>
        <w:top w:val="none" w:sz="0" w:space="0" w:color="auto"/>
        <w:left w:val="none" w:sz="0" w:space="0" w:color="auto"/>
        <w:bottom w:val="none" w:sz="0" w:space="0" w:color="auto"/>
        <w:right w:val="none" w:sz="0" w:space="0" w:color="auto"/>
      </w:divBdr>
    </w:div>
    <w:div w:id="1745251147">
      <w:bodyDiv w:val="1"/>
      <w:marLeft w:val="0"/>
      <w:marRight w:val="0"/>
      <w:marTop w:val="0"/>
      <w:marBottom w:val="0"/>
      <w:divBdr>
        <w:top w:val="none" w:sz="0" w:space="0" w:color="auto"/>
        <w:left w:val="none" w:sz="0" w:space="0" w:color="auto"/>
        <w:bottom w:val="none" w:sz="0" w:space="0" w:color="auto"/>
        <w:right w:val="none" w:sz="0" w:space="0" w:color="auto"/>
      </w:divBdr>
    </w:div>
    <w:div w:id="1779909091">
      <w:bodyDiv w:val="1"/>
      <w:marLeft w:val="0"/>
      <w:marRight w:val="0"/>
      <w:marTop w:val="0"/>
      <w:marBottom w:val="0"/>
      <w:divBdr>
        <w:top w:val="none" w:sz="0" w:space="0" w:color="auto"/>
        <w:left w:val="none" w:sz="0" w:space="0" w:color="auto"/>
        <w:bottom w:val="none" w:sz="0" w:space="0" w:color="auto"/>
        <w:right w:val="none" w:sz="0" w:space="0" w:color="auto"/>
      </w:divBdr>
    </w:div>
    <w:div w:id="1826044634">
      <w:bodyDiv w:val="1"/>
      <w:marLeft w:val="0"/>
      <w:marRight w:val="0"/>
      <w:marTop w:val="0"/>
      <w:marBottom w:val="0"/>
      <w:divBdr>
        <w:top w:val="none" w:sz="0" w:space="0" w:color="auto"/>
        <w:left w:val="none" w:sz="0" w:space="0" w:color="auto"/>
        <w:bottom w:val="none" w:sz="0" w:space="0" w:color="auto"/>
        <w:right w:val="none" w:sz="0" w:space="0" w:color="auto"/>
      </w:divBdr>
    </w:div>
    <w:div w:id="1872917623">
      <w:bodyDiv w:val="1"/>
      <w:marLeft w:val="0"/>
      <w:marRight w:val="0"/>
      <w:marTop w:val="0"/>
      <w:marBottom w:val="0"/>
      <w:divBdr>
        <w:top w:val="none" w:sz="0" w:space="0" w:color="auto"/>
        <w:left w:val="none" w:sz="0" w:space="0" w:color="auto"/>
        <w:bottom w:val="none" w:sz="0" w:space="0" w:color="auto"/>
        <w:right w:val="none" w:sz="0" w:space="0" w:color="auto"/>
      </w:divBdr>
    </w:div>
    <w:div w:id="1929148084">
      <w:bodyDiv w:val="1"/>
      <w:marLeft w:val="0"/>
      <w:marRight w:val="0"/>
      <w:marTop w:val="0"/>
      <w:marBottom w:val="0"/>
      <w:divBdr>
        <w:top w:val="none" w:sz="0" w:space="0" w:color="auto"/>
        <w:left w:val="none" w:sz="0" w:space="0" w:color="auto"/>
        <w:bottom w:val="none" w:sz="0" w:space="0" w:color="auto"/>
        <w:right w:val="none" w:sz="0" w:space="0" w:color="auto"/>
      </w:divBdr>
    </w:div>
    <w:div w:id="2015256312">
      <w:bodyDiv w:val="1"/>
      <w:marLeft w:val="0"/>
      <w:marRight w:val="0"/>
      <w:marTop w:val="0"/>
      <w:marBottom w:val="0"/>
      <w:divBdr>
        <w:top w:val="none" w:sz="0" w:space="0" w:color="auto"/>
        <w:left w:val="none" w:sz="0" w:space="0" w:color="auto"/>
        <w:bottom w:val="none" w:sz="0" w:space="0" w:color="auto"/>
        <w:right w:val="none" w:sz="0" w:space="0" w:color="auto"/>
      </w:divBdr>
    </w:div>
    <w:div w:id="2028672519">
      <w:bodyDiv w:val="1"/>
      <w:marLeft w:val="0"/>
      <w:marRight w:val="0"/>
      <w:marTop w:val="0"/>
      <w:marBottom w:val="0"/>
      <w:divBdr>
        <w:top w:val="none" w:sz="0" w:space="0" w:color="auto"/>
        <w:left w:val="none" w:sz="0" w:space="0" w:color="auto"/>
        <w:bottom w:val="none" w:sz="0" w:space="0" w:color="auto"/>
        <w:right w:val="none" w:sz="0" w:space="0" w:color="auto"/>
      </w:divBdr>
    </w:div>
    <w:div w:id="2045519539">
      <w:bodyDiv w:val="1"/>
      <w:marLeft w:val="0"/>
      <w:marRight w:val="0"/>
      <w:marTop w:val="0"/>
      <w:marBottom w:val="0"/>
      <w:divBdr>
        <w:top w:val="none" w:sz="0" w:space="0" w:color="auto"/>
        <w:left w:val="none" w:sz="0" w:space="0" w:color="auto"/>
        <w:bottom w:val="none" w:sz="0" w:space="0" w:color="auto"/>
        <w:right w:val="none" w:sz="0" w:space="0" w:color="auto"/>
      </w:divBdr>
    </w:div>
    <w:div w:id="2075349284">
      <w:bodyDiv w:val="1"/>
      <w:marLeft w:val="0"/>
      <w:marRight w:val="0"/>
      <w:marTop w:val="0"/>
      <w:marBottom w:val="0"/>
      <w:divBdr>
        <w:top w:val="none" w:sz="0" w:space="0" w:color="auto"/>
        <w:left w:val="none" w:sz="0" w:space="0" w:color="auto"/>
        <w:bottom w:val="none" w:sz="0" w:space="0" w:color="auto"/>
        <w:right w:val="none" w:sz="0" w:space="0" w:color="auto"/>
      </w:divBdr>
    </w:div>
    <w:div w:id="2104959630">
      <w:bodyDiv w:val="1"/>
      <w:marLeft w:val="0"/>
      <w:marRight w:val="0"/>
      <w:marTop w:val="0"/>
      <w:marBottom w:val="0"/>
      <w:divBdr>
        <w:top w:val="none" w:sz="0" w:space="0" w:color="auto"/>
        <w:left w:val="none" w:sz="0" w:space="0" w:color="auto"/>
        <w:bottom w:val="none" w:sz="0" w:space="0" w:color="auto"/>
        <w:right w:val="none" w:sz="0" w:space="0" w:color="auto"/>
      </w:divBdr>
    </w:div>
    <w:div w:id="2115400548">
      <w:bodyDiv w:val="1"/>
      <w:marLeft w:val="0"/>
      <w:marRight w:val="0"/>
      <w:marTop w:val="0"/>
      <w:marBottom w:val="0"/>
      <w:divBdr>
        <w:top w:val="none" w:sz="0" w:space="0" w:color="auto"/>
        <w:left w:val="none" w:sz="0" w:space="0" w:color="auto"/>
        <w:bottom w:val="none" w:sz="0" w:space="0" w:color="auto"/>
        <w:right w:val="none" w:sz="0" w:space="0" w:color="auto"/>
      </w:divBdr>
    </w:div>
    <w:div w:id="21421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9F6FCD-8F4C-4497-900B-DEC3B24D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927</Words>
  <Characters>5439</Characters>
  <Application>Microsoft Office Word</Application>
  <DocSecurity>0</DocSecurity>
  <Lines>18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CIVIL HOD</cp:lastModifiedBy>
  <cp:revision>83</cp:revision>
  <cp:lastPrinted>2023-12-29T06:14:00Z</cp:lastPrinted>
  <dcterms:created xsi:type="dcterms:W3CDTF">2023-12-29T06:04:00Z</dcterms:created>
  <dcterms:modified xsi:type="dcterms:W3CDTF">2025-11-17T09:27:00Z</dcterms:modified>
</cp:coreProperties>
</file>